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FD6" w:rsidRPr="00320FD6" w:rsidRDefault="00320FD6" w:rsidP="00320F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20FD6">
        <w:rPr>
          <w:rFonts w:ascii="Times New Roman" w:hAnsi="Times New Roman"/>
          <w:b/>
          <w:sz w:val="28"/>
          <w:szCs w:val="28"/>
          <w:lang w:eastAsia="ru-RU"/>
        </w:rPr>
        <w:t xml:space="preserve">Заключение </w:t>
      </w:r>
    </w:p>
    <w:p w:rsidR="00320FD6" w:rsidRPr="00320FD6" w:rsidRDefault="00320FD6" w:rsidP="00320FD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20FD6">
        <w:rPr>
          <w:rFonts w:ascii="Times New Roman" w:hAnsi="Times New Roman"/>
          <w:b/>
          <w:sz w:val="28"/>
          <w:szCs w:val="28"/>
          <w:lang w:eastAsia="ru-RU"/>
        </w:rPr>
        <w:t xml:space="preserve">на проект </w:t>
      </w:r>
      <w:r w:rsidRPr="00320FD6">
        <w:rPr>
          <w:rFonts w:ascii="Times New Roman" w:hAnsi="Times New Roman"/>
          <w:b/>
          <w:color w:val="000000"/>
          <w:sz w:val="28"/>
          <w:szCs w:val="28"/>
          <w:lang w:eastAsia="ru-RU"/>
        </w:rPr>
        <w:t>решения Дубровского районного Совета народных депутатов</w:t>
      </w:r>
    </w:p>
    <w:p w:rsidR="00320FD6" w:rsidRDefault="00320FD6" w:rsidP="00320FD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20FD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«О внесении изменений и дополнений в бюджет </w:t>
      </w:r>
    </w:p>
    <w:p w:rsidR="00320FD6" w:rsidRDefault="00320FD6" w:rsidP="00320FD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20FD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униципального образования «Дубровский район» </w:t>
      </w:r>
    </w:p>
    <w:p w:rsidR="00320FD6" w:rsidRPr="00320FD6" w:rsidRDefault="00320FD6" w:rsidP="00320FD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20FD6">
        <w:rPr>
          <w:rFonts w:ascii="Times New Roman" w:hAnsi="Times New Roman"/>
          <w:b/>
          <w:color w:val="000000"/>
          <w:sz w:val="28"/>
          <w:szCs w:val="28"/>
          <w:lang w:eastAsia="ru-RU"/>
        </w:rPr>
        <w:t>на 2017 год и на плановый период 2018 и 2019 годов»</w:t>
      </w:r>
    </w:p>
    <w:p w:rsidR="00B0117A" w:rsidRDefault="00320FD6" w:rsidP="00320FD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20FD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от 28.12.2016  № </w:t>
      </w:r>
      <w:r w:rsidR="00D04E16">
        <w:rPr>
          <w:rFonts w:ascii="Times New Roman" w:hAnsi="Times New Roman"/>
          <w:b/>
          <w:color w:val="000000"/>
          <w:sz w:val="28"/>
          <w:szCs w:val="28"/>
          <w:lang w:eastAsia="ru-RU"/>
        </w:rPr>
        <w:t>2</w:t>
      </w:r>
      <w:r w:rsidRPr="00320FD6">
        <w:rPr>
          <w:rFonts w:ascii="Times New Roman" w:hAnsi="Times New Roman"/>
          <w:b/>
          <w:color w:val="000000"/>
          <w:sz w:val="28"/>
          <w:szCs w:val="28"/>
          <w:lang w:eastAsia="ru-RU"/>
        </w:rPr>
        <w:t>54-6</w:t>
      </w:r>
    </w:p>
    <w:p w:rsidR="009448C3" w:rsidRDefault="009448C3" w:rsidP="00320FD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25D09" w:rsidRDefault="00225D09" w:rsidP="00320FD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D04E16" w:rsidRDefault="009448C3" w:rsidP="009448C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. Дубровк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>22.02.2017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:rsidR="00D04E16" w:rsidRDefault="00D04E16" w:rsidP="009448C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25D09" w:rsidRDefault="00225D09" w:rsidP="009448C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04E16" w:rsidRDefault="00D04E16" w:rsidP="00D04E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 Контрольно-счетную палату Дубровского района поступил проект решения Дубровского районного Совета народных депутатов 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несении изменений и дополнений в Решение Дубровского районного Совета народных депутатов от 28.12.2016 года № 254-6 «О бюджете муниципального образования «Дубровский район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на 2017 год и на плановый период 2018 и 2019 годов» в связи </w:t>
      </w:r>
      <w:r>
        <w:rPr>
          <w:rFonts w:ascii="Times New Roman" w:hAnsi="Times New Roman"/>
          <w:sz w:val="28"/>
          <w:szCs w:val="28"/>
        </w:rPr>
        <w:t>с необходимостью изменения отдельных позиций районного бюджета на текущий финансовый год.</w:t>
      </w:r>
      <w:proofErr w:type="gramEnd"/>
    </w:p>
    <w:p w:rsidR="00816E6A" w:rsidRDefault="00816E6A" w:rsidP="00D04E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4E16" w:rsidRDefault="00D04E16" w:rsidP="00816E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экспертизы установлено следующее: </w:t>
      </w:r>
    </w:p>
    <w:p w:rsidR="00D04E16" w:rsidRDefault="00D04E16" w:rsidP="00206FB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артаментом финансов Брянской области согласованы параметры изменений  бюджет</w:t>
      </w:r>
      <w:r w:rsidR="00816E6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816E6A">
        <w:rPr>
          <w:rFonts w:ascii="Times New Roman" w:hAnsi="Times New Roman"/>
          <w:sz w:val="28"/>
          <w:szCs w:val="28"/>
        </w:rPr>
        <w:t>муниципального образования «Дубровский район»</w:t>
      </w:r>
      <w:r>
        <w:rPr>
          <w:rFonts w:ascii="Times New Roman" w:hAnsi="Times New Roman"/>
          <w:sz w:val="28"/>
          <w:szCs w:val="28"/>
        </w:rPr>
        <w:t xml:space="preserve"> на 201</w:t>
      </w:r>
      <w:r w:rsidR="00816E6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816E6A" w:rsidRDefault="00816E6A" w:rsidP="00206FB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ные характеристики районного бюджета корректируются следующим образом:</w:t>
      </w:r>
    </w:p>
    <w:p w:rsidR="00816E6A" w:rsidRDefault="00816E6A" w:rsidP="00206FB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доходы увеличены на 5 000 000,00 рублей</w:t>
      </w:r>
      <w:r w:rsidR="00BE6AD7">
        <w:rPr>
          <w:rFonts w:ascii="Times New Roman" w:hAnsi="Times New Roman"/>
          <w:bCs/>
          <w:sz w:val="28"/>
          <w:szCs w:val="28"/>
        </w:rPr>
        <w:t xml:space="preserve"> (постановление правительства №7-п от 16.01.2017)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816E6A" w:rsidRDefault="00816E6A" w:rsidP="00206FB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источники финансирования дефицита бюджета на 1 203 541,36 рублей;</w:t>
      </w:r>
    </w:p>
    <w:p w:rsidR="00816E6A" w:rsidRDefault="00816E6A" w:rsidP="00206FB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асходы увеличены на 6 203 541,36 рубль.</w:t>
      </w:r>
    </w:p>
    <w:p w:rsidR="008A61DB" w:rsidRDefault="008A61DB" w:rsidP="00206FB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ункт 1 абзац 2 </w:t>
      </w:r>
      <w:r w:rsidR="00F171DE">
        <w:rPr>
          <w:rFonts w:ascii="Times New Roman" w:hAnsi="Times New Roman"/>
          <w:bCs/>
          <w:sz w:val="28"/>
          <w:szCs w:val="28"/>
        </w:rPr>
        <w:t xml:space="preserve">решения </w:t>
      </w:r>
      <w:r>
        <w:rPr>
          <w:rFonts w:ascii="Times New Roman" w:hAnsi="Times New Roman"/>
          <w:bCs/>
          <w:sz w:val="28"/>
          <w:szCs w:val="28"/>
        </w:rPr>
        <w:t>- прогнозируемый общий объем доходов бюджета муниципального образования «Дубровский район» увеличился на 5 000 000,00 рублей и составил 232 647 289,30 рублей.</w:t>
      </w:r>
    </w:p>
    <w:p w:rsidR="00C435E9" w:rsidRDefault="008A61DB" w:rsidP="00206FB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ункт 1 абзац 3 – общий объем </w:t>
      </w:r>
      <w:r w:rsidR="00ED1C76">
        <w:rPr>
          <w:rFonts w:ascii="Times New Roman" w:hAnsi="Times New Roman"/>
          <w:bCs/>
          <w:sz w:val="28"/>
          <w:szCs w:val="28"/>
        </w:rPr>
        <w:t>расходов</w:t>
      </w:r>
      <w:r>
        <w:rPr>
          <w:rFonts w:ascii="Times New Roman" w:hAnsi="Times New Roman"/>
          <w:bCs/>
          <w:sz w:val="28"/>
          <w:szCs w:val="28"/>
        </w:rPr>
        <w:t xml:space="preserve"> бюджета муниципального образования «Дубровский район» увеличился на </w:t>
      </w:r>
      <w:r w:rsidR="00ED1C76">
        <w:rPr>
          <w:rFonts w:ascii="Times New Roman" w:hAnsi="Times New Roman"/>
          <w:bCs/>
          <w:sz w:val="28"/>
          <w:szCs w:val="28"/>
        </w:rPr>
        <w:t xml:space="preserve">6 203 541,36 </w:t>
      </w:r>
      <w:r>
        <w:rPr>
          <w:rFonts w:ascii="Times New Roman" w:hAnsi="Times New Roman"/>
          <w:bCs/>
          <w:sz w:val="28"/>
          <w:szCs w:val="28"/>
        </w:rPr>
        <w:t xml:space="preserve">рублей и составил </w:t>
      </w:r>
      <w:r w:rsidR="00ED1C76">
        <w:rPr>
          <w:rFonts w:ascii="Times New Roman" w:hAnsi="Times New Roman"/>
          <w:bCs/>
          <w:sz w:val="28"/>
          <w:szCs w:val="28"/>
        </w:rPr>
        <w:t>233 850 830,66</w:t>
      </w:r>
      <w:r>
        <w:rPr>
          <w:rFonts w:ascii="Times New Roman" w:hAnsi="Times New Roman"/>
          <w:bCs/>
          <w:sz w:val="28"/>
          <w:szCs w:val="28"/>
        </w:rPr>
        <w:t xml:space="preserve"> рублей</w:t>
      </w:r>
      <w:r w:rsidR="00ED1C76">
        <w:rPr>
          <w:rFonts w:ascii="Times New Roman" w:hAnsi="Times New Roman"/>
          <w:bCs/>
          <w:sz w:val="28"/>
          <w:szCs w:val="28"/>
        </w:rPr>
        <w:t>.</w:t>
      </w:r>
    </w:p>
    <w:p w:rsidR="00DC5FEF" w:rsidRDefault="00DC5FEF" w:rsidP="00206FB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пункт 1 введен абзац 4 – прогнозируемый дефицит бюджета муниципального образования «Дубровский район» в сумме 1 203 541,36 рубль. </w:t>
      </w:r>
    </w:p>
    <w:p w:rsidR="00DC5FEF" w:rsidRDefault="00DC5FEF" w:rsidP="00206FB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ункт 9 решения – объем бюджетных ассигнований дорожного фонда муниципального образования «Дубровский район» </w:t>
      </w:r>
      <w:r w:rsidR="00A502AB">
        <w:rPr>
          <w:rFonts w:ascii="Times New Roman" w:hAnsi="Times New Roman"/>
          <w:bCs/>
          <w:sz w:val="28"/>
          <w:szCs w:val="28"/>
        </w:rPr>
        <w:t xml:space="preserve">на 2017 год составил 3 422 395,98 рублей, за счет </w:t>
      </w:r>
      <w:r>
        <w:rPr>
          <w:rFonts w:ascii="Times New Roman" w:hAnsi="Times New Roman"/>
          <w:bCs/>
          <w:sz w:val="28"/>
          <w:szCs w:val="28"/>
        </w:rPr>
        <w:t xml:space="preserve"> остатков средств на начало года в сумме 861 395,98 рублей и </w:t>
      </w:r>
      <w:r w:rsidR="00A502AB">
        <w:rPr>
          <w:rFonts w:ascii="Times New Roman" w:hAnsi="Times New Roman"/>
          <w:bCs/>
          <w:sz w:val="28"/>
          <w:szCs w:val="28"/>
        </w:rPr>
        <w:t xml:space="preserve"> 200 000,00 рублей направленных на подготовку документации на объекты недвижимости, газопроводы.</w:t>
      </w:r>
    </w:p>
    <w:p w:rsidR="00CD4C0F" w:rsidRDefault="00CD4C0F" w:rsidP="00206FB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ункт 10 – объем межбюджетных трансфертов,  получаемых из других бюджетов, увеличен на 5 000 000,00 рублей и составил 164 010 289,30 рублей.</w:t>
      </w:r>
    </w:p>
    <w:p w:rsidR="00CD4C0F" w:rsidRDefault="00CD4C0F" w:rsidP="00206FB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ункт 11 -  объем </w:t>
      </w:r>
      <w:proofErr w:type="gramStart"/>
      <w:r>
        <w:rPr>
          <w:rFonts w:ascii="Times New Roman" w:hAnsi="Times New Roman"/>
          <w:bCs/>
          <w:sz w:val="28"/>
          <w:szCs w:val="28"/>
        </w:rPr>
        <w:t>межбюджетных трансфертов,  предоставляемых другим  бюджетам бюджетной системы  Брянской области увеличен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на 3 875 000,00 рублей и составил 13 736 964,00 рубля.</w:t>
      </w:r>
    </w:p>
    <w:p w:rsidR="00A502AB" w:rsidRDefault="0027534A" w:rsidP="00D04E1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ункт 17 после абзаца восьмого внесен текст следующего содержания - </w:t>
      </w:r>
      <w:r w:rsidRPr="0027534A">
        <w:rPr>
          <w:rFonts w:ascii="Times New Roman" w:hAnsi="Times New Roman" w:cs="Times New Roman"/>
          <w:sz w:val="28"/>
          <w:szCs w:val="28"/>
        </w:rPr>
        <w:t>перераспределение средств, зарезервированных в составе утвержденных настоящим Решением бюджетных ассигнований, в пределах объемов предусмотренных приложениями 4 и 5 к настоящему Решению, для их использования с целью финансового обеспечения реализации мероприятий муниципальных программ «Реализация отдельных полномочий муниципального образования «Дубровский район»  на 2017 - 2019 годы», «Развитие образования Дубровского района  на 2017 - 2019</w:t>
      </w:r>
      <w:proofErr w:type="gramEnd"/>
      <w:r w:rsidRPr="0027534A">
        <w:rPr>
          <w:rFonts w:ascii="Times New Roman" w:hAnsi="Times New Roman" w:cs="Times New Roman"/>
          <w:sz w:val="28"/>
          <w:szCs w:val="28"/>
        </w:rPr>
        <w:t xml:space="preserve"> гг.» и «Развитие культуры и сохранение культурного  наследия Дубровского района (2017 – 2019 годы)». Использование зарезервированных средств осуществляется в </w:t>
      </w:r>
      <w:proofErr w:type="gramStart"/>
      <w:r w:rsidRPr="0027534A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27534A">
        <w:rPr>
          <w:rFonts w:ascii="Times New Roman" w:hAnsi="Times New Roman" w:cs="Times New Roman"/>
          <w:sz w:val="28"/>
          <w:szCs w:val="28"/>
        </w:rPr>
        <w:t xml:space="preserve"> установленном администрацией Дубровского района.</w:t>
      </w:r>
    </w:p>
    <w:p w:rsidR="00225D09" w:rsidRDefault="00225D09" w:rsidP="00D04E1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A05DE" w:rsidRDefault="006A05DE" w:rsidP="00D04E16">
      <w:pPr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5 приложения 8 изложена в новой редакции. Дотации бюджетам поселений на поддержку мер по обеспечению сбалансированности бюджетов поселений на 2017 год увеличены на 4 104 575,00 рублей.</w:t>
      </w:r>
    </w:p>
    <w:tbl>
      <w:tblPr>
        <w:tblW w:w="8894" w:type="dxa"/>
        <w:tblInd w:w="93" w:type="dxa"/>
        <w:tblLook w:val="0000"/>
      </w:tblPr>
      <w:tblGrid>
        <w:gridCol w:w="7207"/>
        <w:gridCol w:w="721"/>
        <w:gridCol w:w="1179"/>
        <w:gridCol w:w="272"/>
      </w:tblGrid>
      <w:tr w:rsidR="007672DD" w:rsidRPr="00A32A4F" w:rsidTr="00180131">
        <w:trPr>
          <w:trHeight w:val="255"/>
        </w:trPr>
        <w:tc>
          <w:tcPr>
            <w:tcW w:w="8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2DD" w:rsidRPr="007672DD" w:rsidRDefault="007672DD" w:rsidP="00767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72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Распределение дотаций бюджетам поселений </w:t>
            </w:r>
          </w:p>
        </w:tc>
      </w:tr>
      <w:tr w:rsidR="007672DD" w:rsidRPr="00A32A4F" w:rsidTr="00180131">
        <w:trPr>
          <w:trHeight w:val="255"/>
        </w:trPr>
        <w:tc>
          <w:tcPr>
            <w:tcW w:w="8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2DD" w:rsidRPr="007672DD" w:rsidRDefault="007672DD" w:rsidP="00767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72DD">
              <w:rPr>
                <w:rFonts w:ascii="Times New Roman" w:hAnsi="Times New Roman" w:cs="Times New Roman"/>
                <w:bCs/>
                <w:sz w:val="28"/>
                <w:szCs w:val="28"/>
              </w:rPr>
              <w:t>на поддержку мер по обеспечению сбалансированности бюджетов поселен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2017 год</w:t>
            </w:r>
          </w:p>
        </w:tc>
      </w:tr>
      <w:tr w:rsidR="007672DD" w:rsidRPr="00A32A4F" w:rsidTr="00180131">
        <w:trPr>
          <w:trHeight w:val="255"/>
        </w:trPr>
        <w:tc>
          <w:tcPr>
            <w:tcW w:w="8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2DD" w:rsidRPr="007672DD" w:rsidRDefault="007672DD" w:rsidP="00767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672DD" w:rsidRPr="00A32A4F" w:rsidTr="00180131">
        <w:trPr>
          <w:trHeight w:val="255"/>
        </w:trPr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2DD" w:rsidRPr="007672DD" w:rsidRDefault="007672DD" w:rsidP="007672D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2DD" w:rsidRPr="007672DD" w:rsidRDefault="007672DD" w:rsidP="007672D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ыс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72DD" w:rsidRPr="007672DD" w:rsidRDefault="007672DD" w:rsidP="007672D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</w:t>
            </w:r>
            <w:r w:rsidRPr="007672DD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72DD" w:rsidRPr="00A32A4F" w:rsidRDefault="007672DD" w:rsidP="007672DD">
            <w:pPr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A32A4F">
              <w:rPr>
                <w:rFonts w:ascii="Arial CYR" w:hAnsi="Arial CYR" w:cs="Arial CYR"/>
                <w:bCs/>
                <w:sz w:val="20"/>
                <w:szCs w:val="20"/>
              </w:rPr>
              <w:t> </w:t>
            </w:r>
          </w:p>
        </w:tc>
      </w:tr>
      <w:tr w:rsidR="007672DD" w:rsidRPr="00A32A4F" w:rsidTr="007672DD">
        <w:trPr>
          <w:trHeight w:val="464"/>
        </w:trPr>
        <w:tc>
          <w:tcPr>
            <w:tcW w:w="7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72DD" w:rsidRPr="00225D09" w:rsidRDefault="007672DD" w:rsidP="00767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D0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селений</w:t>
            </w:r>
          </w:p>
        </w:tc>
        <w:tc>
          <w:tcPr>
            <w:tcW w:w="16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72DD" w:rsidRPr="00225D09" w:rsidRDefault="007672DD" w:rsidP="00767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D09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7672DD" w:rsidRPr="00A32A4F" w:rsidTr="007672DD">
        <w:trPr>
          <w:trHeight w:val="464"/>
        </w:trPr>
        <w:tc>
          <w:tcPr>
            <w:tcW w:w="7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72DD" w:rsidRPr="00225D09" w:rsidRDefault="007672DD" w:rsidP="007672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72DD" w:rsidRPr="00225D09" w:rsidRDefault="007672DD" w:rsidP="007672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2DD" w:rsidRPr="00A32A4F" w:rsidTr="00180131">
        <w:trPr>
          <w:trHeight w:val="255"/>
        </w:trPr>
        <w:tc>
          <w:tcPr>
            <w:tcW w:w="7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2DD" w:rsidRPr="00225D09" w:rsidRDefault="007672DD" w:rsidP="007672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D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proofErr w:type="spellStart"/>
            <w:r w:rsidRPr="00225D09">
              <w:rPr>
                <w:rFonts w:ascii="Times New Roman" w:hAnsi="Times New Roman" w:cs="Times New Roman"/>
                <w:bCs/>
                <w:sz w:val="24"/>
                <w:szCs w:val="24"/>
              </w:rPr>
              <w:t>Дубровское</w:t>
            </w:r>
            <w:proofErr w:type="spellEnd"/>
            <w:r w:rsidRPr="00225D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72DD" w:rsidRPr="00225D09" w:rsidRDefault="007672DD" w:rsidP="00767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D09">
              <w:rPr>
                <w:rFonts w:ascii="Times New Roman" w:hAnsi="Times New Roman" w:cs="Times New Roman"/>
                <w:bCs/>
                <w:sz w:val="24"/>
                <w:szCs w:val="24"/>
              </w:rPr>
              <w:t>1 000,0</w:t>
            </w:r>
          </w:p>
        </w:tc>
      </w:tr>
      <w:tr w:rsidR="007672DD" w:rsidRPr="00A32A4F" w:rsidTr="00180131">
        <w:trPr>
          <w:trHeight w:val="255"/>
        </w:trPr>
        <w:tc>
          <w:tcPr>
            <w:tcW w:w="7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2DD" w:rsidRPr="00225D09" w:rsidRDefault="007672DD" w:rsidP="007672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D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proofErr w:type="spellStart"/>
            <w:r w:rsidRPr="00225D09">
              <w:rPr>
                <w:rFonts w:ascii="Times New Roman" w:hAnsi="Times New Roman" w:cs="Times New Roman"/>
                <w:bCs/>
                <w:sz w:val="24"/>
                <w:szCs w:val="24"/>
              </w:rPr>
              <w:t>Алешинское</w:t>
            </w:r>
            <w:proofErr w:type="spellEnd"/>
            <w:r w:rsidRPr="00225D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72DD" w:rsidRPr="00225D09" w:rsidRDefault="007672DD" w:rsidP="00767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D09">
              <w:rPr>
                <w:rFonts w:ascii="Times New Roman" w:hAnsi="Times New Roman" w:cs="Times New Roman"/>
                <w:bCs/>
                <w:sz w:val="24"/>
                <w:szCs w:val="24"/>
              </w:rPr>
              <w:t>814,0</w:t>
            </w:r>
          </w:p>
        </w:tc>
      </w:tr>
      <w:tr w:rsidR="007672DD" w:rsidRPr="00A32A4F" w:rsidTr="00180131">
        <w:trPr>
          <w:trHeight w:val="255"/>
        </w:trPr>
        <w:tc>
          <w:tcPr>
            <w:tcW w:w="7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2DD" w:rsidRPr="00225D09" w:rsidRDefault="007672DD" w:rsidP="007672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D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proofErr w:type="spellStart"/>
            <w:r w:rsidRPr="00225D09">
              <w:rPr>
                <w:rFonts w:ascii="Times New Roman" w:hAnsi="Times New Roman" w:cs="Times New Roman"/>
                <w:bCs/>
                <w:sz w:val="24"/>
                <w:szCs w:val="24"/>
              </w:rPr>
              <w:t>Пеклинское</w:t>
            </w:r>
            <w:proofErr w:type="spellEnd"/>
            <w:r w:rsidRPr="00225D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72DD" w:rsidRPr="00225D09" w:rsidRDefault="007672DD" w:rsidP="00767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D09">
              <w:rPr>
                <w:rFonts w:ascii="Times New Roman" w:hAnsi="Times New Roman" w:cs="Times New Roman"/>
                <w:bCs/>
                <w:sz w:val="24"/>
                <w:szCs w:val="24"/>
              </w:rPr>
              <w:t>670,0</w:t>
            </w:r>
          </w:p>
        </w:tc>
      </w:tr>
      <w:tr w:rsidR="007672DD" w:rsidRPr="00A32A4F" w:rsidTr="00180131">
        <w:trPr>
          <w:trHeight w:val="255"/>
        </w:trPr>
        <w:tc>
          <w:tcPr>
            <w:tcW w:w="7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2DD" w:rsidRPr="00225D09" w:rsidRDefault="007672DD" w:rsidP="007672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D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proofErr w:type="spellStart"/>
            <w:r w:rsidRPr="00225D09">
              <w:rPr>
                <w:rFonts w:ascii="Times New Roman" w:hAnsi="Times New Roman" w:cs="Times New Roman"/>
                <w:bCs/>
                <w:sz w:val="24"/>
                <w:szCs w:val="24"/>
              </w:rPr>
              <w:t>Рековичское</w:t>
            </w:r>
            <w:proofErr w:type="spellEnd"/>
            <w:r w:rsidRPr="00225D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72DD" w:rsidRPr="00225D09" w:rsidRDefault="007672DD" w:rsidP="00767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D09">
              <w:rPr>
                <w:rFonts w:ascii="Times New Roman" w:hAnsi="Times New Roman" w:cs="Times New Roman"/>
                <w:bCs/>
                <w:sz w:val="24"/>
                <w:szCs w:val="24"/>
              </w:rPr>
              <w:t>750,0</w:t>
            </w:r>
          </w:p>
        </w:tc>
      </w:tr>
      <w:tr w:rsidR="007672DD" w:rsidRPr="00A32A4F" w:rsidTr="00180131">
        <w:trPr>
          <w:trHeight w:val="255"/>
        </w:trPr>
        <w:tc>
          <w:tcPr>
            <w:tcW w:w="7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2DD" w:rsidRPr="00225D09" w:rsidRDefault="007672DD" w:rsidP="007672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D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proofErr w:type="spellStart"/>
            <w:r w:rsidRPr="00225D09">
              <w:rPr>
                <w:rFonts w:ascii="Times New Roman" w:hAnsi="Times New Roman" w:cs="Times New Roman"/>
                <w:bCs/>
                <w:sz w:val="24"/>
                <w:szCs w:val="24"/>
              </w:rPr>
              <w:t>Рябчинское</w:t>
            </w:r>
            <w:proofErr w:type="spellEnd"/>
            <w:r w:rsidRPr="00225D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72DD" w:rsidRPr="00225D09" w:rsidRDefault="007672DD" w:rsidP="00767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D09">
              <w:rPr>
                <w:rFonts w:ascii="Times New Roman" w:hAnsi="Times New Roman" w:cs="Times New Roman"/>
                <w:bCs/>
                <w:sz w:val="24"/>
                <w:szCs w:val="24"/>
              </w:rPr>
              <w:t>1 112,6</w:t>
            </w:r>
          </w:p>
        </w:tc>
      </w:tr>
      <w:tr w:rsidR="007672DD" w:rsidRPr="00A32A4F" w:rsidTr="00180131">
        <w:trPr>
          <w:trHeight w:val="255"/>
        </w:trPr>
        <w:tc>
          <w:tcPr>
            <w:tcW w:w="7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2DD" w:rsidRPr="00225D09" w:rsidRDefault="007672DD" w:rsidP="007672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D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</w:t>
            </w:r>
            <w:proofErr w:type="spellStart"/>
            <w:r w:rsidRPr="00225D09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ское</w:t>
            </w:r>
            <w:proofErr w:type="spellEnd"/>
            <w:r w:rsidRPr="00225D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72DD" w:rsidRPr="00225D09" w:rsidRDefault="007672DD" w:rsidP="00767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D09">
              <w:rPr>
                <w:rFonts w:ascii="Times New Roman" w:hAnsi="Times New Roman" w:cs="Times New Roman"/>
                <w:bCs/>
                <w:sz w:val="24"/>
                <w:szCs w:val="24"/>
              </w:rPr>
              <w:t>874,0</w:t>
            </w:r>
          </w:p>
        </w:tc>
      </w:tr>
      <w:tr w:rsidR="007672DD" w:rsidRPr="00A32A4F" w:rsidTr="00180131">
        <w:trPr>
          <w:trHeight w:val="255"/>
        </w:trPr>
        <w:tc>
          <w:tcPr>
            <w:tcW w:w="7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2DD" w:rsidRPr="00225D09" w:rsidRDefault="007672DD" w:rsidP="007672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D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</w:t>
            </w:r>
            <w:proofErr w:type="spellStart"/>
            <w:r w:rsidRPr="00225D09">
              <w:rPr>
                <w:rFonts w:ascii="Times New Roman" w:hAnsi="Times New Roman" w:cs="Times New Roman"/>
                <w:bCs/>
                <w:sz w:val="24"/>
                <w:szCs w:val="24"/>
              </w:rPr>
              <w:t>Сещинское</w:t>
            </w:r>
            <w:proofErr w:type="spellEnd"/>
            <w:r w:rsidRPr="00225D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72DD" w:rsidRPr="00225D09" w:rsidRDefault="007672DD" w:rsidP="00767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D09">
              <w:rPr>
                <w:rFonts w:ascii="Times New Roman" w:hAnsi="Times New Roman" w:cs="Times New Roman"/>
                <w:bCs/>
                <w:sz w:val="24"/>
                <w:szCs w:val="24"/>
              </w:rPr>
              <w:t>684,0</w:t>
            </w:r>
          </w:p>
        </w:tc>
      </w:tr>
      <w:tr w:rsidR="007672DD" w:rsidRPr="00A32A4F" w:rsidTr="00180131">
        <w:trPr>
          <w:trHeight w:val="255"/>
        </w:trPr>
        <w:tc>
          <w:tcPr>
            <w:tcW w:w="7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2DD" w:rsidRPr="00225D09" w:rsidRDefault="007672DD" w:rsidP="00767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D09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72DD" w:rsidRPr="00225D09" w:rsidRDefault="007672DD" w:rsidP="00767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D09">
              <w:rPr>
                <w:rFonts w:ascii="Times New Roman" w:hAnsi="Times New Roman" w:cs="Times New Roman"/>
                <w:bCs/>
                <w:sz w:val="24"/>
                <w:szCs w:val="24"/>
              </w:rPr>
              <w:t>5 904,6</w:t>
            </w:r>
          </w:p>
        </w:tc>
      </w:tr>
    </w:tbl>
    <w:p w:rsidR="007672DD" w:rsidRDefault="007672DD" w:rsidP="007672DD">
      <w:pPr>
        <w:spacing w:after="0" w:line="240" w:lineRule="auto"/>
        <w:jc w:val="both"/>
        <w:rPr>
          <w:rFonts w:cs="Tms Rmn"/>
        </w:rPr>
      </w:pPr>
    </w:p>
    <w:p w:rsidR="00225D09" w:rsidRDefault="00225D09" w:rsidP="00225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иложение 2 к решению в п</w:t>
      </w:r>
      <w:r w:rsidRPr="00225D09">
        <w:rPr>
          <w:rFonts w:ascii="Times New Roman" w:hAnsi="Times New Roman" w:cs="Times New Roman"/>
          <w:sz w:val="28"/>
          <w:szCs w:val="28"/>
        </w:rPr>
        <w:t>еречень главных администраторов доходов  бюджета  муниципального образования «Дубровский район»</w:t>
      </w:r>
      <w:r w:rsidR="00B43715">
        <w:rPr>
          <w:rFonts w:ascii="Times New Roman" w:hAnsi="Times New Roman" w:cs="Times New Roman"/>
          <w:sz w:val="28"/>
          <w:szCs w:val="28"/>
        </w:rPr>
        <w:t xml:space="preserve"> </w:t>
      </w:r>
      <w:r w:rsidR="006850D3">
        <w:rPr>
          <w:rFonts w:ascii="Times New Roman" w:hAnsi="Times New Roman" w:cs="Times New Roman"/>
          <w:sz w:val="28"/>
          <w:szCs w:val="28"/>
        </w:rPr>
        <w:t>внесены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25D09" w:rsidRPr="006850D3" w:rsidRDefault="00225D09" w:rsidP="006850D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0D3">
        <w:rPr>
          <w:rFonts w:ascii="Times New Roman" w:hAnsi="Times New Roman" w:cs="Times New Roman"/>
          <w:sz w:val="28"/>
          <w:szCs w:val="28"/>
        </w:rPr>
        <w:t>Исключены строки</w:t>
      </w:r>
    </w:p>
    <w:p w:rsidR="00225D09" w:rsidRDefault="00225D09" w:rsidP="007672D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25D09" w:rsidRDefault="00225D09" w:rsidP="007672D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25D09" w:rsidRDefault="00225D09" w:rsidP="007672D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2568"/>
        <w:gridCol w:w="5634"/>
      </w:tblGrid>
      <w:tr w:rsidR="006850D3" w:rsidRPr="00BE21CA" w:rsidTr="00180131">
        <w:tc>
          <w:tcPr>
            <w:tcW w:w="1368" w:type="dxa"/>
            <w:shd w:val="clear" w:color="auto" w:fill="auto"/>
            <w:vAlign w:val="center"/>
          </w:tcPr>
          <w:p w:rsidR="006850D3" w:rsidRPr="006850D3" w:rsidRDefault="006850D3" w:rsidP="001801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3">
              <w:rPr>
                <w:rFonts w:ascii="Times New Roman" w:eastAsia="Calibri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6850D3" w:rsidRPr="006850D3" w:rsidRDefault="006850D3" w:rsidP="001801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3">
              <w:rPr>
                <w:rFonts w:ascii="Times New Roman" w:eastAsia="Calibri" w:hAnsi="Times New Roman" w:cs="Times New Roman"/>
                <w:sz w:val="24"/>
                <w:szCs w:val="24"/>
              </w:rPr>
              <w:t>2 18 05000 05 0000 180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6850D3" w:rsidRPr="006850D3" w:rsidRDefault="006850D3" w:rsidP="001801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3">
              <w:rPr>
                <w:rFonts w:ascii="Times New Roman" w:eastAsia="Calibri" w:hAnsi="Times New Roman" w:cs="Times New Roman"/>
                <w:sz w:val="24"/>
                <w:szCs w:val="24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</w:tr>
      <w:tr w:rsidR="006850D3" w:rsidRPr="00BE21CA" w:rsidTr="00180131">
        <w:tc>
          <w:tcPr>
            <w:tcW w:w="1368" w:type="dxa"/>
            <w:shd w:val="clear" w:color="auto" w:fill="auto"/>
            <w:vAlign w:val="center"/>
          </w:tcPr>
          <w:p w:rsidR="006850D3" w:rsidRPr="006850D3" w:rsidRDefault="006850D3" w:rsidP="001801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3">
              <w:rPr>
                <w:rFonts w:ascii="Times New Roman" w:eastAsia="Calibri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6850D3" w:rsidRPr="006850D3" w:rsidRDefault="006850D3" w:rsidP="001801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3">
              <w:rPr>
                <w:rFonts w:ascii="Times New Roman" w:eastAsia="Calibri" w:hAnsi="Times New Roman" w:cs="Times New Roman"/>
                <w:sz w:val="24"/>
                <w:szCs w:val="24"/>
              </w:rPr>
              <w:t>2 19 00000 05 0000 151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6850D3" w:rsidRPr="006850D3" w:rsidRDefault="006850D3" w:rsidP="001801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3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225D09" w:rsidRDefault="00225D09" w:rsidP="007672D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50D3" w:rsidRPr="006850D3" w:rsidRDefault="006850D3" w:rsidP="006850D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ве</w:t>
      </w:r>
      <w:r w:rsidR="00365A03">
        <w:rPr>
          <w:rFonts w:ascii="Times New Roman" w:hAnsi="Times New Roman" w:cs="Times New Roman"/>
          <w:bCs/>
          <w:sz w:val="28"/>
          <w:szCs w:val="28"/>
        </w:rPr>
        <w:t>де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роки</w:t>
      </w:r>
    </w:p>
    <w:p w:rsidR="006850D3" w:rsidRDefault="006850D3" w:rsidP="00D04E1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2568"/>
        <w:gridCol w:w="5634"/>
      </w:tblGrid>
      <w:tr w:rsidR="006850D3" w:rsidRPr="006032D7" w:rsidTr="00180131">
        <w:tc>
          <w:tcPr>
            <w:tcW w:w="1368" w:type="dxa"/>
            <w:shd w:val="clear" w:color="auto" w:fill="auto"/>
            <w:vAlign w:val="center"/>
          </w:tcPr>
          <w:p w:rsidR="006850D3" w:rsidRPr="006850D3" w:rsidRDefault="006850D3" w:rsidP="001801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02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6850D3" w:rsidRPr="006850D3" w:rsidRDefault="006850D3" w:rsidP="001801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3">
              <w:rPr>
                <w:rFonts w:ascii="Times New Roman" w:eastAsia="Calibri" w:hAnsi="Times New Roman" w:cs="Times New Roman"/>
                <w:sz w:val="24"/>
                <w:szCs w:val="24"/>
              </w:rPr>
              <w:t>2 19 60010 05 0000 151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6850D3" w:rsidRPr="006850D3" w:rsidRDefault="006850D3" w:rsidP="001801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3">
              <w:rPr>
                <w:rFonts w:ascii="Times New Roman" w:eastAsia="Calibri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850D3" w:rsidRPr="006032D7" w:rsidTr="00180131">
        <w:tc>
          <w:tcPr>
            <w:tcW w:w="1368" w:type="dxa"/>
            <w:shd w:val="clear" w:color="auto" w:fill="auto"/>
            <w:vAlign w:val="center"/>
          </w:tcPr>
          <w:p w:rsidR="006850D3" w:rsidRPr="006850D3" w:rsidRDefault="006850D3" w:rsidP="001801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3">
              <w:rPr>
                <w:rFonts w:ascii="Times New Roman" w:eastAsia="Calibri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6850D3" w:rsidRPr="006850D3" w:rsidRDefault="006850D3" w:rsidP="001801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3">
              <w:rPr>
                <w:rFonts w:ascii="Times New Roman" w:eastAsia="Calibri" w:hAnsi="Times New Roman" w:cs="Times New Roman"/>
                <w:sz w:val="24"/>
                <w:szCs w:val="24"/>
              </w:rPr>
              <w:t>2 07 05010 05 0000 180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6850D3" w:rsidRPr="006850D3" w:rsidRDefault="006850D3" w:rsidP="001801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3">
              <w:rPr>
                <w:rFonts w:ascii="Times New Roman" w:eastAsia="Calibri" w:hAnsi="Times New Roman" w:cs="Times New Roman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6850D3" w:rsidRPr="006032D7" w:rsidTr="00180131">
        <w:tc>
          <w:tcPr>
            <w:tcW w:w="1368" w:type="dxa"/>
            <w:shd w:val="clear" w:color="auto" w:fill="auto"/>
            <w:vAlign w:val="center"/>
          </w:tcPr>
          <w:p w:rsidR="006850D3" w:rsidRPr="006850D3" w:rsidRDefault="006850D3" w:rsidP="001801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3">
              <w:rPr>
                <w:rFonts w:ascii="Times New Roman" w:eastAsia="Calibri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6850D3" w:rsidRPr="006850D3" w:rsidRDefault="006850D3" w:rsidP="001801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3">
              <w:rPr>
                <w:rFonts w:ascii="Times New Roman" w:eastAsia="Calibri" w:hAnsi="Times New Roman" w:cs="Times New Roman"/>
                <w:sz w:val="24"/>
                <w:szCs w:val="24"/>
              </w:rPr>
              <w:t>2 07 05020 05 0000 180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6850D3" w:rsidRPr="006850D3" w:rsidRDefault="006850D3" w:rsidP="001801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3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6850D3" w:rsidRPr="006032D7" w:rsidTr="00180131">
        <w:tc>
          <w:tcPr>
            <w:tcW w:w="1368" w:type="dxa"/>
            <w:shd w:val="clear" w:color="auto" w:fill="auto"/>
            <w:vAlign w:val="center"/>
          </w:tcPr>
          <w:p w:rsidR="006850D3" w:rsidRPr="006850D3" w:rsidRDefault="006850D3" w:rsidP="001801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3">
              <w:rPr>
                <w:rFonts w:ascii="Times New Roman" w:eastAsia="Calibri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6850D3" w:rsidRPr="006850D3" w:rsidRDefault="006850D3" w:rsidP="001801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3">
              <w:rPr>
                <w:rFonts w:ascii="Times New Roman" w:eastAsia="Calibri" w:hAnsi="Times New Roman" w:cs="Times New Roman"/>
                <w:sz w:val="24"/>
                <w:szCs w:val="24"/>
              </w:rPr>
              <w:t>2 07 05030 05 0000 180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6850D3" w:rsidRPr="006850D3" w:rsidRDefault="006850D3" w:rsidP="001801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3">
              <w:rPr>
                <w:rFonts w:ascii="Times New Roman" w:eastAsia="Calibri" w:hAnsi="Times New Roman" w:cs="Times New Roman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6850D3" w:rsidRPr="006032D7" w:rsidTr="00180131">
        <w:tc>
          <w:tcPr>
            <w:tcW w:w="1368" w:type="dxa"/>
            <w:shd w:val="clear" w:color="auto" w:fill="auto"/>
            <w:vAlign w:val="center"/>
          </w:tcPr>
          <w:p w:rsidR="006850D3" w:rsidRPr="006850D3" w:rsidRDefault="006850D3" w:rsidP="001801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3">
              <w:rPr>
                <w:rFonts w:ascii="Times New Roman" w:eastAsia="Calibri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6850D3" w:rsidRPr="006850D3" w:rsidRDefault="006850D3" w:rsidP="001801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3">
              <w:rPr>
                <w:rFonts w:ascii="Times New Roman" w:eastAsia="Calibri" w:hAnsi="Times New Roman" w:cs="Times New Roman"/>
                <w:sz w:val="24"/>
                <w:szCs w:val="24"/>
              </w:rPr>
              <w:t>2 08 05000 05 0000 180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6850D3" w:rsidRPr="006850D3" w:rsidRDefault="006850D3" w:rsidP="001801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3">
              <w:rPr>
                <w:rFonts w:ascii="Times New Roman" w:eastAsia="Calibri" w:hAnsi="Times New Roman" w:cs="Times New Roman"/>
                <w:sz w:val="24"/>
                <w:szCs w:val="24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6850D3" w:rsidRDefault="006850D3" w:rsidP="00D04E1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43715" w:rsidRDefault="00B43715" w:rsidP="00D04E1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63E11" w:rsidRDefault="00D63E11" w:rsidP="00D04E1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63E11" w:rsidRDefault="00D63E11" w:rsidP="00D04E1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63E11" w:rsidRDefault="00D63E11" w:rsidP="00DF5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 приложение 16 к решению</w:t>
      </w:r>
      <w:r w:rsidR="00DF551A">
        <w:rPr>
          <w:rFonts w:ascii="Times New Roman" w:hAnsi="Times New Roman" w:cs="Times New Roman"/>
          <w:bCs/>
          <w:sz w:val="28"/>
          <w:szCs w:val="28"/>
        </w:rPr>
        <w:t xml:space="preserve"> в «</w:t>
      </w:r>
      <w:r w:rsidRPr="00D63E11">
        <w:rPr>
          <w:rFonts w:ascii="Times New Roman" w:hAnsi="Times New Roman" w:cs="Times New Roman"/>
          <w:sz w:val="28"/>
          <w:szCs w:val="28"/>
        </w:rPr>
        <w:t xml:space="preserve">Бюджетные ассигнования на осуществление бюджетных инвестиций и предоставление бюджетным и автономным учреждениям, муниципальным унитарным предприятиям субсидий на осуществление капитальных вложений в объекты муниципальной собственности, </w:t>
      </w:r>
      <w:proofErr w:type="spellStart"/>
      <w:r w:rsidRPr="00D63E1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63E11">
        <w:rPr>
          <w:rFonts w:ascii="Times New Roman" w:hAnsi="Times New Roman" w:cs="Times New Roman"/>
          <w:sz w:val="28"/>
          <w:szCs w:val="28"/>
        </w:rPr>
        <w:t xml:space="preserve"> капитальных вложений в которые осуществляется за счет межбюджетных субсидий из областного бюджета на 2017 год</w:t>
      </w:r>
      <w:r w:rsidR="00DF551A">
        <w:rPr>
          <w:rFonts w:ascii="Times New Roman" w:hAnsi="Times New Roman" w:cs="Times New Roman"/>
          <w:sz w:val="28"/>
          <w:szCs w:val="28"/>
        </w:rPr>
        <w:t>» внесены изменения:</w:t>
      </w:r>
    </w:p>
    <w:p w:rsidR="00DF551A" w:rsidRPr="00DF551A" w:rsidRDefault="00DF551A" w:rsidP="00DF551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муниципальной собственности сни</w:t>
      </w:r>
      <w:r w:rsidR="00C045B8">
        <w:rPr>
          <w:rFonts w:ascii="Times New Roman" w:hAnsi="Times New Roman" w:cs="Times New Roman"/>
          <w:sz w:val="28"/>
          <w:szCs w:val="28"/>
        </w:rPr>
        <w:t>жены</w:t>
      </w:r>
      <w:r>
        <w:rPr>
          <w:rFonts w:ascii="Times New Roman" w:hAnsi="Times New Roman" w:cs="Times New Roman"/>
          <w:sz w:val="28"/>
          <w:szCs w:val="28"/>
        </w:rPr>
        <w:t xml:space="preserve"> на 284 513,00 рублей</w:t>
      </w:r>
      <w:r w:rsidR="00C045B8">
        <w:rPr>
          <w:rFonts w:ascii="Times New Roman" w:hAnsi="Times New Roman" w:cs="Times New Roman"/>
          <w:sz w:val="28"/>
          <w:szCs w:val="28"/>
        </w:rPr>
        <w:t xml:space="preserve"> и изложены в новой редакции:</w:t>
      </w:r>
    </w:p>
    <w:tbl>
      <w:tblPr>
        <w:tblW w:w="9565" w:type="dxa"/>
        <w:tblInd w:w="93" w:type="dxa"/>
        <w:tblLook w:val="0000"/>
      </w:tblPr>
      <w:tblGrid>
        <w:gridCol w:w="3400"/>
        <w:gridCol w:w="456"/>
        <w:gridCol w:w="456"/>
        <w:gridCol w:w="576"/>
        <w:gridCol w:w="576"/>
        <w:gridCol w:w="678"/>
        <w:gridCol w:w="843"/>
        <w:gridCol w:w="820"/>
        <w:gridCol w:w="1760"/>
      </w:tblGrid>
      <w:tr w:rsidR="00C045B8" w:rsidTr="00180131">
        <w:trPr>
          <w:trHeight w:val="10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B8" w:rsidRPr="00C045B8" w:rsidRDefault="00C045B8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B8">
              <w:rPr>
                <w:rFonts w:ascii="Times New Roman" w:hAnsi="Times New Roman" w:cs="Times New Roman"/>
                <w:sz w:val="24"/>
                <w:szCs w:val="24"/>
              </w:rPr>
              <w:t>ОБЪЕКТЫ МУНИЦИПАЛЬНОЙ СОБСТВЕННОСТИ, ВСЕГО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B8" w:rsidRPr="00C045B8" w:rsidRDefault="00C045B8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B8" w:rsidRPr="00C045B8" w:rsidRDefault="00C045B8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B8" w:rsidRPr="00C045B8" w:rsidRDefault="00C045B8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B8" w:rsidRPr="00C045B8" w:rsidRDefault="00C045B8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5B8" w:rsidRPr="00C045B8" w:rsidRDefault="00C045B8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B8" w:rsidRPr="00C045B8" w:rsidRDefault="00C045B8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B8" w:rsidRPr="00C045B8" w:rsidRDefault="00C045B8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B8" w:rsidRPr="00C045B8" w:rsidRDefault="00C045B8" w:rsidP="0018013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45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6 660,00</w:t>
            </w:r>
          </w:p>
        </w:tc>
      </w:tr>
      <w:tr w:rsidR="00C045B8" w:rsidTr="00180131">
        <w:trPr>
          <w:trHeight w:val="334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B8" w:rsidRPr="00C045B8" w:rsidRDefault="00C045B8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B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B8" w:rsidRPr="00C045B8" w:rsidRDefault="00C045B8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B8" w:rsidRPr="00C045B8" w:rsidRDefault="00C045B8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B8" w:rsidRPr="00C045B8" w:rsidRDefault="00C045B8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B8" w:rsidRPr="00C045B8" w:rsidRDefault="00C045B8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5B8" w:rsidRPr="00C045B8" w:rsidRDefault="00C045B8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B8" w:rsidRPr="00C045B8" w:rsidRDefault="00C045B8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B8" w:rsidRPr="00C045B8" w:rsidRDefault="00C045B8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B8" w:rsidRPr="00C045B8" w:rsidRDefault="00C045B8" w:rsidP="0018013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045B8" w:rsidTr="00180131">
        <w:trPr>
          <w:trHeight w:val="10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B8" w:rsidRPr="00C045B8" w:rsidRDefault="00C045B8" w:rsidP="001801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еализация отдельных полномочий муниципального образования «Дубровский район»  на 2017 - 2019 годы"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B8" w:rsidRPr="00C045B8" w:rsidRDefault="00C045B8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B8" w:rsidRPr="00C045B8" w:rsidRDefault="00C045B8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B8" w:rsidRPr="00C045B8" w:rsidRDefault="00C045B8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B8" w:rsidRPr="00C045B8" w:rsidRDefault="00C045B8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5B8" w:rsidRPr="00C045B8" w:rsidRDefault="00C045B8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B8" w:rsidRPr="00C045B8" w:rsidRDefault="00C045B8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B8" w:rsidRPr="00C045B8" w:rsidRDefault="00C045B8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B8" w:rsidRPr="00C045B8" w:rsidRDefault="00C045B8" w:rsidP="0018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5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6 660,00</w:t>
            </w:r>
          </w:p>
        </w:tc>
      </w:tr>
      <w:tr w:rsidR="00C045B8" w:rsidTr="00180131">
        <w:trPr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B8" w:rsidRPr="00C045B8" w:rsidRDefault="00C045B8" w:rsidP="001801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Дубровск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B8" w:rsidRPr="00C045B8" w:rsidRDefault="00C045B8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B8" w:rsidRPr="00C045B8" w:rsidRDefault="00C045B8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B8" w:rsidRPr="00C045B8" w:rsidRDefault="00C045B8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B8" w:rsidRPr="00C045B8" w:rsidRDefault="00C045B8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5B8" w:rsidRPr="00C045B8" w:rsidRDefault="00C045B8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B8" w:rsidRPr="00C045B8" w:rsidRDefault="00C045B8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B8" w:rsidRPr="00C045B8" w:rsidRDefault="00C045B8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B8" w:rsidRPr="00C045B8" w:rsidRDefault="00C045B8" w:rsidP="0018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5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6 660,00</w:t>
            </w:r>
          </w:p>
        </w:tc>
      </w:tr>
      <w:tr w:rsidR="00C045B8" w:rsidTr="00180131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5B8" w:rsidRPr="00C045B8" w:rsidRDefault="00C045B8" w:rsidP="00180131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45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ЖИЛИЩНО-КОММУНАЛЬНОЕ ХОЗЯЙСТВО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B8" w:rsidRPr="00C045B8" w:rsidRDefault="00C045B8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B8" w:rsidRPr="00C045B8" w:rsidRDefault="00C045B8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B8" w:rsidRPr="00C045B8" w:rsidRDefault="00C045B8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B8" w:rsidRPr="00C045B8" w:rsidRDefault="00C045B8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5B8" w:rsidRPr="00C045B8" w:rsidRDefault="00C045B8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B8" w:rsidRPr="00C045B8" w:rsidRDefault="00C045B8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B8" w:rsidRPr="00C045B8" w:rsidRDefault="00C045B8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B8" w:rsidRPr="00C045B8" w:rsidRDefault="00C045B8" w:rsidP="0018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5B8">
              <w:rPr>
                <w:rFonts w:ascii="Times New Roman" w:hAnsi="Times New Roman" w:cs="Times New Roman"/>
                <w:sz w:val="24"/>
                <w:szCs w:val="24"/>
              </w:rPr>
              <w:t>252 660,00</w:t>
            </w:r>
          </w:p>
        </w:tc>
      </w:tr>
      <w:tr w:rsidR="00C045B8" w:rsidTr="00180131">
        <w:trPr>
          <w:trHeight w:val="414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5B8" w:rsidRPr="00C045B8" w:rsidRDefault="00C045B8" w:rsidP="00180131">
            <w:pPr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45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Коммуналь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B8" w:rsidRPr="00C045B8" w:rsidRDefault="00C045B8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B8" w:rsidRPr="00C045B8" w:rsidRDefault="00C045B8" w:rsidP="0018013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B8" w:rsidRPr="00C045B8" w:rsidRDefault="00C045B8" w:rsidP="0018013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B8" w:rsidRPr="00C045B8" w:rsidRDefault="00C045B8" w:rsidP="0018013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5B8" w:rsidRPr="00C045B8" w:rsidRDefault="00C045B8" w:rsidP="0018013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B8" w:rsidRPr="00C045B8" w:rsidRDefault="00C045B8" w:rsidP="0018013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B8" w:rsidRPr="00C045B8" w:rsidRDefault="00C045B8" w:rsidP="0018013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B8" w:rsidRPr="00C045B8" w:rsidRDefault="00C045B8" w:rsidP="0018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5B8">
              <w:rPr>
                <w:rFonts w:ascii="Times New Roman" w:hAnsi="Times New Roman" w:cs="Times New Roman"/>
                <w:sz w:val="24"/>
                <w:szCs w:val="24"/>
              </w:rPr>
              <w:t>252 660,00</w:t>
            </w:r>
          </w:p>
        </w:tc>
      </w:tr>
      <w:tr w:rsidR="00C045B8" w:rsidTr="00180131">
        <w:trPr>
          <w:trHeight w:val="414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5B8" w:rsidRPr="00C045B8" w:rsidRDefault="00C045B8" w:rsidP="00180131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45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Устойчивое развитие сельских территор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B8" w:rsidRPr="00C045B8" w:rsidRDefault="00C045B8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B8" w:rsidRPr="00C045B8" w:rsidRDefault="00C045B8" w:rsidP="0018013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B8" w:rsidRPr="00C045B8" w:rsidRDefault="00C045B8" w:rsidP="0018013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B8" w:rsidRPr="00C045B8" w:rsidRDefault="00C045B8" w:rsidP="0018013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5B8" w:rsidRPr="00C045B8" w:rsidRDefault="00C045B8" w:rsidP="0018013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B8" w:rsidRPr="00C045B8" w:rsidRDefault="00C045B8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018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B8" w:rsidRPr="00C045B8" w:rsidRDefault="00C045B8" w:rsidP="0018013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B8" w:rsidRPr="00C045B8" w:rsidRDefault="00C045B8" w:rsidP="0018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5B8">
              <w:rPr>
                <w:rFonts w:ascii="Times New Roman" w:hAnsi="Times New Roman" w:cs="Times New Roman"/>
                <w:sz w:val="24"/>
                <w:szCs w:val="24"/>
              </w:rPr>
              <w:t>217 936,00</w:t>
            </w:r>
          </w:p>
        </w:tc>
      </w:tr>
      <w:tr w:rsidR="00C045B8" w:rsidTr="00180131">
        <w:trPr>
          <w:trHeight w:val="414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B8" w:rsidRPr="00C045B8" w:rsidRDefault="00C045B8" w:rsidP="00180131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45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Капитальные вложения в объекты государственной (муниципальной) собственности</w:t>
            </w:r>
          </w:p>
          <w:p w:rsidR="00C045B8" w:rsidRPr="00C045B8" w:rsidRDefault="00C045B8" w:rsidP="00180131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B8" w:rsidRPr="00C045B8" w:rsidRDefault="00C045B8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B8" w:rsidRPr="00C045B8" w:rsidRDefault="00C045B8" w:rsidP="0018013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B8" w:rsidRPr="00C045B8" w:rsidRDefault="00C045B8" w:rsidP="0018013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B8" w:rsidRPr="00C045B8" w:rsidRDefault="00C045B8" w:rsidP="0018013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5B8" w:rsidRPr="00C045B8" w:rsidRDefault="00C045B8" w:rsidP="0018013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B8" w:rsidRPr="00C045B8" w:rsidRDefault="00C045B8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018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B8" w:rsidRPr="00C045B8" w:rsidRDefault="00C045B8" w:rsidP="0018013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B8" w:rsidRPr="00C045B8" w:rsidRDefault="00C045B8" w:rsidP="0018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5B8">
              <w:rPr>
                <w:rFonts w:ascii="Times New Roman" w:hAnsi="Times New Roman" w:cs="Times New Roman"/>
                <w:sz w:val="24"/>
                <w:szCs w:val="24"/>
              </w:rPr>
              <w:t>217 936,00</w:t>
            </w:r>
          </w:p>
        </w:tc>
      </w:tr>
      <w:tr w:rsidR="00C045B8" w:rsidTr="00180131">
        <w:trPr>
          <w:trHeight w:val="414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B8" w:rsidRPr="00C045B8" w:rsidRDefault="00C045B8" w:rsidP="00180131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45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Бюджетные инвестиции</w:t>
            </w:r>
          </w:p>
          <w:p w:rsidR="00C045B8" w:rsidRPr="00C045B8" w:rsidRDefault="00C045B8" w:rsidP="00180131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B8" w:rsidRPr="00C045B8" w:rsidRDefault="00C045B8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B8" w:rsidRPr="00C045B8" w:rsidRDefault="00C045B8" w:rsidP="0018013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B8" w:rsidRPr="00C045B8" w:rsidRDefault="00C045B8" w:rsidP="0018013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B8" w:rsidRPr="00C045B8" w:rsidRDefault="00C045B8" w:rsidP="0018013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5B8" w:rsidRPr="00C045B8" w:rsidRDefault="00C045B8" w:rsidP="0018013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B8" w:rsidRPr="00C045B8" w:rsidRDefault="00C045B8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018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B8" w:rsidRPr="00C045B8" w:rsidRDefault="00C045B8" w:rsidP="0018013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B8" w:rsidRPr="00C045B8" w:rsidRDefault="00C045B8" w:rsidP="0018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5B8">
              <w:rPr>
                <w:rFonts w:ascii="Times New Roman" w:hAnsi="Times New Roman" w:cs="Times New Roman"/>
                <w:sz w:val="24"/>
                <w:szCs w:val="24"/>
              </w:rPr>
              <w:t>217 936,00</w:t>
            </w:r>
          </w:p>
        </w:tc>
      </w:tr>
      <w:tr w:rsidR="00C045B8" w:rsidRPr="00EA2A55" w:rsidTr="00180131">
        <w:trPr>
          <w:trHeight w:val="414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B8" w:rsidRPr="00C045B8" w:rsidRDefault="00C045B8" w:rsidP="00180131">
            <w:pPr>
              <w:outlineLvl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045B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B8" w:rsidRPr="00C045B8" w:rsidRDefault="00C045B8" w:rsidP="0018013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B8" w:rsidRPr="00C045B8" w:rsidRDefault="00C045B8" w:rsidP="00180131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B8" w:rsidRPr="00C045B8" w:rsidRDefault="00C045B8" w:rsidP="00180131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B8" w:rsidRPr="00C045B8" w:rsidRDefault="00C045B8" w:rsidP="00180131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5B8" w:rsidRPr="00C045B8" w:rsidRDefault="00C045B8" w:rsidP="00180131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B8" w:rsidRPr="00C045B8" w:rsidRDefault="00C045B8" w:rsidP="00180131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B8" w:rsidRPr="00C045B8" w:rsidRDefault="00C045B8" w:rsidP="00180131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B8" w:rsidRPr="00C045B8" w:rsidRDefault="00C045B8" w:rsidP="00180131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C045B8" w:rsidRPr="00A30924" w:rsidTr="00180131">
        <w:trPr>
          <w:trHeight w:val="414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B8" w:rsidRPr="00C045B8" w:rsidRDefault="00C045B8" w:rsidP="00180131">
            <w:pPr>
              <w:outlineLvl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045B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Газификация н.п. </w:t>
            </w:r>
            <w:proofErr w:type="spellStart"/>
            <w:r w:rsidRPr="00C045B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язовск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B8" w:rsidRPr="00C045B8" w:rsidRDefault="00C045B8" w:rsidP="0018013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045B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B8" w:rsidRPr="00C045B8" w:rsidRDefault="00C045B8" w:rsidP="00180131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045B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B8" w:rsidRPr="00C045B8" w:rsidRDefault="00C045B8" w:rsidP="00180131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045B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B8" w:rsidRPr="00C045B8" w:rsidRDefault="00C045B8" w:rsidP="00180131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045B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5B8" w:rsidRPr="00C045B8" w:rsidRDefault="00C045B8" w:rsidP="00180131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045B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B8" w:rsidRPr="00C045B8" w:rsidRDefault="00C045B8" w:rsidP="0018013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045B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L018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B8" w:rsidRPr="00C045B8" w:rsidRDefault="00C045B8" w:rsidP="00180131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045B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B8" w:rsidRPr="00C045B8" w:rsidRDefault="00C045B8" w:rsidP="001801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45B8">
              <w:rPr>
                <w:rFonts w:ascii="Times New Roman" w:hAnsi="Times New Roman" w:cs="Times New Roman"/>
                <w:i/>
                <w:sz w:val="24"/>
                <w:szCs w:val="24"/>
              </w:rPr>
              <w:t>217 936,00</w:t>
            </w:r>
          </w:p>
        </w:tc>
      </w:tr>
    </w:tbl>
    <w:p w:rsidR="00C045B8" w:rsidRDefault="00C045B8" w:rsidP="00D04E1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451E9" w:rsidRDefault="003451E9" w:rsidP="00FF7B6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зменение распределения бюджетных ассигнований по ведомственной структуре расходов бюджета муниципального образования «Дубровский район» </w:t>
      </w:r>
      <w:r w:rsidR="00BF181D">
        <w:rPr>
          <w:rFonts w:ascii="Times New Roman" w:hAnsi="Times New Roman"/>
          <w:sz w:val="28"/>
          <w:szCs w:val="28"/>
        </w:rPr>
        <w:t xml:space="preserve">предусмотренного в </w:t>
      </w:r>
      <w:r>
        <w:rPr>
          <w:rFonts w:ascii="Times New Roman" w:hAnsi="Times New Roman"/>
          <w:sz w:val="28"/>
          <w:szCs w:val="28"/>
        </w:rPr>
        <w:t xml:space="preserve"> приложени</w:t>
      </w:r>
      <w:r w:rsidR="00BF181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4.1 к решению</w:t>
      </w:r>
      <w:r w:rsidR="00BF181D">
        <w:rPr>
          <w:rFonts w:ascii="Times New Roman" w:hAnsi="Times New Roman"/>
          <w:sz w:val="28"/>
          <w:szCs w:val="28"/>
        </w:rPr>
        <w:t xml:space="preserve"> представлены в таблице. </w:t>
      </w:r>
    </w:p>
    <w:p w:rsidR="009E5806" w:rsidRDefault="00CC31DB" w:rsidP="00CC31DB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</w:t>
      </w:r>
      <w:r w:rsidR="000A4E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</w:t>
      </w:r>
    </w:p>
    <w:tbl>
      <w:tblPr>
        <w:tblW w:w="9565" w:type="dxa"/>
        <w:tblInd w:w="93" w:type="dxa"/>
        <w:tblLook w:val="0000"/>
      </w:tblPr>
      <w:tblGrid>
        <w:gridCol w:w="2820"/>
        <w:gridCol w:w="848"/>
        <w:gridCol w:w="460"/>
        <w:gridCol w:w="1814"/>
        <w:gridCol w:w="1836"/>
        <w:gridCol w:w="1787"/>
      </w:tblGrid>
      <w:tr w:rsidR="00CC31DB" w:rsidRPr="00C045B8" w:rsidTr="004E6204">
        <w:trPr>
          <w:trHeight w:val="102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1DB" w:rsidRPr="000A4EE0" w:rsidRDefault="000A4EE0" w:rsidP="001801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1DB" w:rsidRPr="000A4EE0" w:rsidRDefault="00CC31DB" w:rsidP="001801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4E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1DB" w:rsidRPr="000A4EE0" w:rsidRDefault="00CC31DB" w:rsidP="001801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A4E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1DB" w:rsidRPr="000A4EE0" w:rsidRDefault="00CC31DB" w:rsidP="001801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4E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1DB" w:rsidRPr="000A4EE0" w:rsidRDefault="00CC31DB" w:rsidP="001801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4E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менен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1DB" w:rsidRPr="000A4EE0" w:rsidRDefault="00CC31DB" w:rsidP="00B41B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4E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  <w:p w:rsidR="00CC31DB" w:rsidRPr="000A4EE0" w:rsidRDefault="00CC31DB" w:rsidP="00B41B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4E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овая редакция</w:t>
            </w:r>
          </w:p>
        </w:tc>
      </w:tr>
      <w:tr w:rsidR="00CC31DB" w:rsidRPr="00C045B8" w:rsidTr="004E6204">
        <w:trPr>
          <w:trHeight w:val="334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1DB" w:rsidRPr="00BE05B5" w:rsidRDefault="000A4EE0" w:rsidP="0018013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E05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министрация Дубровского район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1DB" w:rsidRPr="00BE05B5" w:rsidRDefault="000A4EE0" w:rsidP="0018013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E05B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1DB" w:rsidRPr="00BE05B5" w:rsidRDefault="00CC31DB" w:rsidP="0018013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1DB" w:rsidRPr="00BE05B5" w:rsidRDefault="000A4EE0" w:rsidP="0018013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E05B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13003,7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1DB" w:rsidRPr="00BE05B5" w:rsidRDefault="000A4EE0" w:rsidP="0018013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E05B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19,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1DB" w:rsidRPr="00BE05B5" w:rsidRDefault="000A4EE0" w:rsidP="00180131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BE05B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13922,7</w:t>
            </w:r>
          </w:p>
        </w:tc>
      </w:tr>
      <w:tr w:rsidR="00CC31DB" w:rsidRPr="00C045B8" w:rsidTr="004E6204">
        <w:trPr>
          <w:trHeight w:val="102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1DB" w:rsidRPr="00C045B8" w:rsidRDefault="000A4EE0" w:rsidP="001801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1DB" w:rsidRPr="00C045B8" w:rsidRDefault="000A4EE0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1DB" w:rsidRPr="00C045B8" w:rsidRDefault="000A4EE0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1DB" w:rsidRPr="00C045B8" w:rsidRDefault="000A4EE0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4,8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1DB" w:rsidRPr="00C045B8" w:rsidRDefault="000A4EE0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1DB" w:rsidRPr="00C045B8" w:rsidRDefault="000A4EE0" w:rsidP="000A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27,0</w:t>
            </w:r>
          </w:p>
        </w:tc>
      </w:tr>
      <w:tr w:rsidR="00CC31DB" w:rsidRPr="00C045B8" w:rsidTr="004E6204">
        <w:trPr>
          <w:trHeight w:val="76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1DB" w:rsidRPr="00C045B8" w:rsidRDefault="000A4EE0" w:rsidP="001801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1DB" w:rsidRPr="00C045B8" w:rsidRDefault="000A4EE0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1DB" w:rsidRPr="00C045B8" w:rsidRDefault="000A4EE0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1DB" w:rsidRPr="00C045B8" w:rsidRDefault="000A4EE0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3,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1DB" w:rsidRPr="00C045B8" w:rsidRDefault="000A4EE0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1DB" w:rsidRPr="00C045B8" w:rsidRDefault="000A4EE0" w:rsidP="0018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3,6</w:t>
            </w:r>
          </w:p>
        </w:tc>
      </w:tr>
      <w:tr w:rsidR="00CC31DB" w:rsidRPr="00C045B8" w:rsidTr="004E6204">
        <w:trPr>
          <w:trHeight w:val="25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1DB" w:rsidRPr="00C045B8" w:rsidRDefault="00BE05B5" w:rsidP="00180131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1DB" w:rsidRPr="00C045B8" w:rsidRDefault="00BE05B5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1DB" w:rsidRPr="00C045B8" w:rsidRDefault="00BE05B5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1DB" w:rsidRPr="00C045B8" w:rsidRDefault="00BE05B5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0,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1DB" w:rsidRPr="00C045B8" w:rsidRDefault="00BE05B5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1,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1DB" w:rsidRPr="00C045B8" w:rsidRDefault="00BE05B5" w:rsidP="0018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1,5</w:t>
            </w:r>
          </w:p>
        </w:tc>
      </w:tr>
      <w:tr w:rsidR="00BE05B5" w:rsidRPr="00C045B8" w:rsidTr="004E6204">
        <w:trPr>
          <w:trHeight w:val="25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5B5" w:rsidRPr="00C045B8" w:rsidRDefault="00BE05B5" w:rsidP="00180131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5B5" w:rsidRPr="00C045B8" w:rsidRDefault="00BE05B5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5B5" w:rsidRPr="00C045B8" w:rsidRDefault="00BE05B5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5B5" w:rsidRPr="00C045B8" w:rsidRDefault="00BE05B5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5B5" w:rsidRPr="00C045B8" w:rsidRDefault="00BE05B5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84,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5B5" w:rsidRPr="00C045B8" w:rsidRDefault="00BE05B5" w:rsidP="0018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7</w:t>
            </w:r>
          </w:p>
        </w:tc>
      </w:tr>
      <w:tr w:rsidR="00BE05B5" w:rsidRPr="00C045B8" w:rsidTr="004E6204">
        <w:trPr>
          <w:trHeight w:val="25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5B5" w:rsidRPr="00D81C28" w:rsidRDefault="00D81C28" w:rsidP="00180131">
            <w:pPr>
              <w:outlineLvl w:val="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D81C2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Финансовое управление администрации Дубровского район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5B5" w:rsidRPr="00D81C28" w:rsidRDefault="00D81C28" w:rsidP="0018013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5B5" w:rsidRPr="00D81C28" w:rsidRDefault="00BE05B5" w:rsidP="0018013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5B5" w:rsidRPr="00D81C28" w:rsidRDefault="00D81C28" w:rsidP="00D81C2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3762,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5B5" w:rsidRPr="00D81C28" w:rsidRDefault="00D81C28" w:rsidP="0018013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284,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5B5" w:rsidRPr="00D81C28" w:rsidRDefault="00D81C28" w:rsidP="001801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046,5</w:t>
            </w:r>
          </w:p>
        </w:tc>
      </w:tr>
      <w:tr w:rsidR="00D81C28" w:rsidRPr="00C045B8" w:rsidTr="004E6204">
        <w:trPr>
          <w:trHeight w:val="25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C28" w:rsidRPr="00D81C28" w:rsidRDefault="00D81C28" w:rsidP="00180131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C28" w:rsidRPr="00D81C28" w:rsidRDefault="00D81C28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C28" w:rsidRPr="00D81C28" w:rsidRDefault="00D81C28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C28" w:rsidRPr="00D81C28" w:rsidRDefault="00D81C28" w:rsidP="00D81C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4,8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C28" w:rsidRPr="00D81C28" w:rsidRDefault="00D81C28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,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C28" w:rsidRPr="00D81C28" w:rsidRDefault="00D81C28" w:rsidP="0018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9,7</w:t>
            </w:r>
          </w:p>
        </w:tc>
      </w:tr>
      <w:tr w:rsidR="00D81C28" w:rsidRPr="00C045B8" w:rsidTr="004E6204">
        <w:trPr>
          <w:trHeight w:val="25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C28" w:rsidRDefault="00D81C28" w:rsidP="00180131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C28" w:rsidRDefault="00D81C28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C28" w:rsidRDefault="00D81C28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C28" w:rsidRDefault="00D81C28" w:rsidP="00D81C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C28" w:rsidRDefault="00D81C28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5,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C28" w:rsidRDefault="00D81C28" w:rsidP="0018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1C28" w:rsidRPr="00C045B8" w:rsidTr="004E6204">
        <w:trPr>
          <w:trHeight w:val="25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C28" w:rsidRDefault="00D81C28" w:rsidP="00D81C28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C28" w:rsidRDefault="00D81C28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C28" w:rsidRDefault="00D81C28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C28" w:rsidRDefault="00D81C28" w:rsidP="00D81C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C28" w:rsidRDefault="00D81C28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0,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C28" w:rsidRDefault="00D81C28" w:rsidP="0018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1C28" w:rsidRPr="00C045B8" w:rsidTr="004E6204">
        <w:trPr>
          <w:trHeight w:val="25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C28" w:rsidRDefault="00D81C28" w:rsidP="00D81C28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жбюджетные трансферты общего характера бюджетам субъектов РФ и муниципальных образований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C28" w:rsidRDefault="00D81C28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C28" w:rsidRDefault="00D81C28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C28" w:rsidRDefault="00D81C28" w:rsidP="00D81C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9,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C28" w:rsidRDefault="00D81C28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4,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C28" w:rsidRDefault="00D81C28" w:rsidP="0018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3,6</w:t>
            </w:r>
          </w:p>
        </w:tc>
      </w:tr>
      <w:tr w:rsidR="004E6204" w:rsidRPr="00C045B8" w:rsidTr="004E6204">
        <w:trPr>
          <w:trHeight w:val="25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04" w:rsidRDefault="004E6204" w:rsidP="00D81C28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204" w:rsidRDefault="004E6204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204" w:rsidRDefault="004E6204" w:rsidP="00D81C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47,3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204" w:rsidRDefault="004E6204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3,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204" w:rsidRDefault="004E6204" w:rsidP="0018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850,8</w:t>
            </w:r>
          </w:p>
        </w:tc>
      </w:tr>
    </w:tbl>
    <w:p w:rsidR="009E5806" w:rsidRDefault="009E5806" w:rsidP="00FF7B6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03BCA" w:rsidRDefault="00303BCA" w:rsidP="00303BC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зменение распределения расходов бюджета муниципального образования «Дубровский район по целевым статьям (муниципальным программам и </w:t>
      </w:r>
      <w:proofErr w:type="spellStart"/>
      <w:r>
        <w:rPr>
          <w:rFonts w:ascii="Times New Roman" w:hAnsi="Times New Roman"/>
          <w:sz w:val="28"/>
          <w:szCs w:val="28"/>
        </w:rPr>
        <w:t>непрограммным</w:t>
      </w:r>
      <w:proofErr w:type="spellEnd"/>
      <w:r>
        <w:rPr>
          <w:rFonts w:ascii="Times New Roman" w:hAnsi="Times New Roman"/>
          <w:sz w:val="28"/>
          <w:szCs w:val="28"/>
        </w:rPr>
        <w:t xml:space="preserve"> мероприятиям деятельности), предусмотренного в  приложении 6.1 к решению представлены в таблице. </w:t>
      </w:r>
    </w:p>
    <w:p w:rsidR="00303BCA" w:rsidRDefault="00303BCA" w:rsidP="00303BCA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565" w:type="dxa"/>
        <w:tblInd w:w="93" w:type="dxa"/>
        <w:tblLook w:val="0000"/>
      </w:tblPr>
      <w:tblGrid>
        <w:gridCol w:w="2820"/>
        <w:gridCol w:w="1308"/>
        <w:gridCol w:w="1814"/>
        <w:gridCol w:w="1836"/>
        <w:gridCol w:w="1787"/>
      </w:tblGrid>
      <w:tr w:rsidR="007E7BD2" w:rsidRPr="00C045B8" w:rsidTr="00180131">
        <w:trPr>
          <w:trHeight w:val="102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D2" w:rsidRPr="000A4EE0" w:rsidRDefault="007E7BD2" w:rsidP="001801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BD2" w:rsidRDefault="007E7BD2" w:rsidP="001801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E7BD2" w:rsidRPr="000A4EE0" w:rsidRDefault="007E7BD2" w:rsidP="001801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П</w:t>
            </w:r>
          </w:p>
          <w:p w:rsidR="007E7BD2" w:rsidRPr="000A4EE0" w:rsidRDefault="007E7BD2" w:rsidP="001801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D2" w:rsidRPr="000A4EE0" w:rsidRDefault="007E7BD2" w:rsidP="001801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4E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D2" w:rsidRPr="000A4EE0" w:rsidRDefault="007E7BD2" w:rsidP="001801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4E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менен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BD2" w:rsidRPr="000A4EE0" w:rsidRDefault="007E7BD2" w:rsidP="00180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4E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  <w:p w:rsidR="007E7BD2" w:rsidRPr="000A4EE0" w:rsidRDefault="007E7BD2" w:rsidP="00180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4E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овая редакция</w:t>
            </w:r>
          </w:p>
        </w:tc>
      </w:tr>
      <w:tr w:rsidR="007E7BD2" w:rsidRPr="00C045B8" w:rsidTr="00180131">
        <w:trPr>
          <w:trHeight w:val="334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D2" w:rsidRPr="007E7BD2" w:rsidRDefault="007E7BD2" w:rsidP="007E7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еализация отдельных полномочий муниципального образования «Дубровский район» на 2017-2019 годы»  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BD2" w:rsidRPr="007E7BD2" w:rsidRDefault="007E7BD2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D2" w:rsidRPr="007E7BD2" w:rsidRDefault="007E7BD2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 w:rsidR="00816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,2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D2" w:rsidRPr="007E7BD2" w:rsidRDefault="007E7BD2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816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,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BD2" w:rsidRPr="007E7BD2" w:rsidRDefault="00E671D3" w:rsidP="0018013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 257,2</w:t>
            </w:r>
          </w:p>
        </w:tc>
      </w:tr>
      <w:tr w:rsidR="007E7BD2" w:rsidRPr="00C045B8" w:rsidTr="007E7BD2">
        <w:trPr>
          <w:trHeight w:val="102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D2" w:rsidRPr="00C045B8" w:rsidRDefault="007E7BD2" w:rsidP="007E7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м  «Развитие образования Дубровского района на 2017-2019 годы»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BD2" w:rsidRPr="00C045B8" w:rsidRDefault="007E7BD2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D2" w:rsidRPr="00C045B8" w:rsidRDefault="007E7BD2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  <w:r w:rsidR="00816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,4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D2" w:rsidRPr="00C045B8" w:rsidRDefault="007E7BD2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BD2" w:rsidRPr="00C045B8" w:rsidRDefault="007E7BD2" w:rsidP="0018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="00816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4,4</w:t>
            </w:r>
          </w:p>
        </w:tc>
      </w:tr>
      <w:tr w:rsidR="007E7BD2" w:rsidRPr="00C045B8" w:rsidTr="00DE7D17">
        <w:trPr>
          <w:trHeight w:val="76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D2" w:rsidRPr="00C045B8" w:rsidRDefault="00180131" w:rsidP="00DE7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и сохранение</w:t>
            </w:r>
            <w:r w:rsidR="00DE7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ного наследия Дубровского района на (2017-2019 годы)»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BD2" w:rsidRPr="00C045B8" w:rsidRDefault="00816740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D2" w:rsidRPr="00C045B8" w:rsidRDefault="00816740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88,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D2" w:rsidRPr="00C045B8" w:rsidRDefault="00816740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BD2" w:rsidRPr="00C045B8" w:rsidRDefault="00816740" w:rsidP="0018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588,1</w:t>
            </w:r>
          </w:p>
        </w:tc>
      </w:tr>
      <w:tr w:rsidR="007E7BD2" w:rsidRPr="00C045B8" w:rsidTr="00180131">
        <w:trPr>
          <w:trHeight w:val="25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D2" w:rsidRPr="00C045B8" w:rsidRDefault="00816740" w:rsidP="00180131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а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BD2" w:rsidRPr="00C045B8" w:rsidRDefault="00816740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D2" w:rsidRPr="00C045B8" w:rsidRDefault="00816740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,6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BD2" w:rsidRPr="00C045B8" w:rsidRDefault="00816740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67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BD2" w:rsidRPr="00C045B8" w:rsidRDefault="00E671D3" w:rsidP="0018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91,1</w:t>
            </w:r>
          </w:p>
        </w:tc>
      </w:tr>
      <w:tr w:rsidR="00816740" w:rsidRPr="00C045B8" w:rsidTr="00F42B47">
        <w:trPr>
          <w:trHeight w:val="25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40" w:rsidRPr="00C045B8" w:rsidRDefault="00816740" w:rsidP="00180131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740" w:rsidRPr="00C045B8" w:rsidRDefault="00816740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40" w:rsidRPr="00C045B8" w:rsidRDefault="00E671D3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 647 ,3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740" w:rsidRPr="00C045B8" w:rsidRDefault="00E671D3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3,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740" w:rsidRPr="00C045B8" w:rsidRDefault="00E671D3" w:rsidP="0018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 850,8</w:t>
            </w:r>
          </w:p>
        </w:tc>
      </w:tr>
    </w:tbl>
    <w:p w:rsidR="003414AB" w:rsidRDefault="003414AB" w:rsidP="00D04E1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451E9" w:rsidRDefault="003414AB" w:rsidP="00E3161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0 «Источники внутреннего финансирования дефицита бюджета  муниципального образования «Дубровский район» изложены в новой редакции в приложении 3 к Решению</w:t>
      </w:r>
      <w:r w:rsidR="00F42B47">
        <w:rPr>
          <w:rFonts w:ascii="Times New Roman" w:hAnsi="Times New Roman"/>
          <w:sz w:val="28"/>
          <w:szCs w:val="28"/>
        </w:rPr>
        <w:t xml:space="preserve"> и представлены в таблице</w:t>
      </w:r>
      <w:r>
        <w:rPr>
          <w:rFonts w:ascii="Times New Roman" w:hAnsi="Times New Roman"/>
          <w:sz w:val="28"/>
          <w:szCs w:val="28"/>
        </w:rPr>
        <w:t>.</w:t>
      </w:r>
    </w:p>
    <w:p w:rsidR="00F42B47" w:rsidRDefault="00F42B47" w:rsidP="00E3161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3190"/>
        <w:gridCol w:w="3190"/>
        <w:gridCol w:w="3190"/>
      </w:tblGrid>
      <w:tr w:rsidR="00F42B47" w:rsidTr="00F42B47">
        <w:tc>
          <w:tcPr>
            <w:tcW w:w="3190" w:type="dxa"/>
          </w:tcPr>
          <w:p w:rsidR="00F42B47" w:rsidRDefault="00F42B47" w:rsidP="00F4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БК</w:t>
            </w:r>
          </w:p>
        </w:tc>
        <w:tc>
          <w:tcPr>
            <w:tcW w:w="3190" w:type="dxa"/>
          </w:tcPr>
          <w:p w:rsidR="00F42B47" w:rsidRDefault="00F42B47" w:rsidP="00F4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190" w:type="dxa"/>
          </w:tcPr>
          <w:p w:rsidR="00F42B47" w:rsidRDefault="00F42B47" w:rsidP="00F4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  <w:p w:rsidR="00F42B47" w:rsidRDefault="00F42B47" w:rsidP="00F4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ыс. рублей </w:t>
            </w:r>
          </w:p>
        </w:tc>
      </w:tr>
      <w:tr w:rsidR="00F42B47" w:rsidTr="00F42B47">
        <w:tc>
          <w:tcPr>
            <w:tcW w:w="3190" w:type="dxa"/>
          </w:tcPr>
          <w:p w:rsidR="00F42B47" w:rsidRDefault="00F42B47" w:rsidP="00E316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2B47" w:rsidRPr="00F42B47" w:rsidRDefault="00F42B47" w:rsidP="00E316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B47">
              <w:rPr>
                <w:rFonts w:ascii="Times New Roman" w:hAnsi="Times New Roman"/>
                <w:sz w:val="24"/>
                <w:szCs w:val="24"/>
              </w:rPr>
              <w:t xml:space="preserve">902 01 00 </w:t>
            </w:r>
            <w:proofErr w:type="spellStart"/>
            <w:r w:rsidRPr="00F42B47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F42B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2B47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F42B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2B47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F42B47">
              <w:rPr>
                <w:rFonts w:ascii="Times New Roman" w:hAnsi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3190" w:type="dxa"/>
          </w:tcPr>
          <w:p w:rsidR="00F42B47" w:rsidRPr="00F42B47" w:rsidRDefault="00F42B47" w:rsidP="00F42B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190" w:type="dxa"/>
            <w:vAlign w:val="center"/>
          </w:tcPr>
          <w:p w:rsidR="00F42B47" w:rsidRPr="00F42B47" w:rsidRDefault="00F42B47" w:rsidP="00F42B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03,5</w:t>
            </w:r>
          </w:p>
        </w:tc>
      </w:tr>
      <w:tr w:rsidR="00F42B47" w:rsidTr="00F42B47">
        <w:tc>
          <w:tcPr>
            <w:tcW w:w="3190" w:type="dxa"/>
          </w:tcPr>
          <w:p w:rsidR="00F42B47" w:rsidRPr="00F42B47" w:rsidRDefault="00F42B47" w:rsidP="00F42B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B47">
              <w:rPr>
                <w:rFonts w:ascii="Times New Roman" w:hAnsi="Times New Roman"/>
                <w:sz w:val="24"/>
                <w:szCs w:val="24"/>
              </w:rPr>
              <w:t>902 01 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42B47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proofErr w:type="spellStart"/>
            <w:r w:rsidRPr="00F42B47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F42B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2B47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F42B47">
              <w:rPr>
                <w:rFonts w:ascii="Times New Roman" w:hAnsi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3190" w:type="dxa"/>
          </w:tcPr>
          <w:p w:rsidR="00F42B47" w:rsidRPr="00F42B47" w:rsidRDefault="00F42B47" w:rsidP="00E316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90" w:type="dxa"/>
            <w:vAlign w:val="center"/>
          </w:tcPr>
          <w:p w:rsidR="00F42B47" w:rsidRPr="00F42B47" w:rsidRDefault="00F42B47" w:rsidP="00F42B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03,5</w:t>
            </w:r>
          </w:p>
        </w:tc>
      </w:tr>
      <w:tr w:rsidR="00F42B47" w:rsidTr="00F42B47">
        <w:tc>
          <w:tcPr>
            <w:tcW w:w="3190" w:type="dxa"/>
          </w:tcPr>
          <w:p w:rsidR="00F42B47" w:rsidRPr="00F42B47" w:rsidRDefault="00F42B47" w:rsidP="00F42B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B47">
              <w:rPr>
                <w:rFonts w:ascii="Times New Roman" w:hAnsi="Times New Roman"/>
                <w:sz w:val="24"/>
                <w:szCs w:val="24"/>
              </w:rPr>
              <w:t>902 01 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42B47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proofErr w:type="spellStart"/>
            <w:r w:rsidRPr="00F42B47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F42B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2B47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F42B47">
              <w:rPr>
                <w:rFonts w:ascii="Times New Roman" w:hAnsi="Times New Roman"/>
                <w:sz w:val="24"/>
                <w:szCs w:val="24"/>
              </w:rPr>
              <w:t xml:space="preserve"> 0000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42B4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190" w:type="dxa"/>
          </w:tcPr>
          <w:p w:rsidR="00F42B47" w:rsidRPr="00F42B47" w:rsidRDefault="00F42B47" w:rsidP="00E316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190" w:type="dxa"/>
            <w:vAlign w:val="center"/>
          </w:tcPr>
          <w:p w:rsidR="00F42B47" w:rsidRPr="00F42B47" w:rsidRDefault="00F42B47" w:rsidP="00F42B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03,5</w:t>
            </w:r>
          </w:p>
        </w:tc>
      </w:tr>
      <w:tr w:rsidR="00F42B47" w:rsidTr="00F42B47">
        <w:tc>
          <w:tcPr>
            <w:tcW w:w="3190" w:type="dxa"/>
          </w:tcPr>
          <w:p w:rsidR="00F42B47" w:rsidRPr="00F42B47" w:rsidRDefault="00F42B47" w:rsidP="00F42B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B47">
              <w:rPr>
                <w:rFonts w:ascii="Times New Roman" w:hAnsi="Times New Roman"/>
                <w:sz w:val="24"/>
                <w:szCs w:val="24"/>
              </w:rPr>
              <w:t>902 01 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42B47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42B47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proofErr w:type="spellStart"/>
            <w:r w:rsidRPr="00F42B47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F42B47">
              <w:rPr>
                <w:rFonts w:ascii="Times New Roman" w:hAnsi="Times New Roman"/>
                <w:sz w:val="24"/>
                <w:szCs w:val="24"/>
              </w:rPr>
              <w:t xml:space="preserve"> 0000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42B4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190" w:type="dxa"/>
          </w:tcPr>
          <w:p w:rsidR="00F42B47" w:rsidRPr="00F42B47" w:rsidRDefault="00F42B47" w:rsidP="00F42B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ьшение  проч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татков средств бюджетов</w:t>
            </w:r>
          </w:p>
        </w:tc>
        <w:tc>
          <w:tcPr>
            <w:tcW w:w="3190" w:type="dxa"/>
            <w:vAlign w:val="center"/>
          </w:tcPr>
          <w:p w:rsidR="00F42B47" w:rsidRPr="00F42B47" w:rsidRDefault="00F42B47" w:rsidP="00F42B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203,5</w:t>
            </w:r>
          </w:p>
        </w:tc>
      </w:tr>
      <w:tr w:rsidR="00F42B47" w:rsidTr="00F42B47">
        <w:tc>
          <w:tcPr>
            <w:tcW w:w="3190" w:type="dxa"/>
          </w:tcPr>
          <w:p w:rsidR="00F42B47" w:rsidRPr="00F42B47" w:rsidRDefault="00F42B47" w:rsidP="00F42B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B47">
              <w:rPr>
                <w:rFonts w:ascii="Times New Roman" w:hAnsi="Times New Roman"/>
                <w:sz w:val="24"/>
                <w:szCs w:val="24"/>
              </w:rPr>
              <w:lastRenderedPageBreak/>
              <w:t>902 01 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42B47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42B47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42B47">
              <w:rPr>
                <w:rFonts w:ascii="Times New Roman" w:hAnsi="Times New Roman"/>
                <w:sz w:val="24"/>
                <w:szCs w:val="24"/>
              </w:rPr>
              <w:t xml:space="preserve"> 00 0000 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F42B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90" w:type="dxa"/>
          </w:tcPr>
          <w:p w:rsidR="00F42B47" w:rsidRPr="00F42B47" w:rsidRDefault="00F42B47" w:rsidP="00F42B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 прочих остатков денежных средств бюджетов</w:t>
            </w:r>
          </w:p>
        </w:tc>
        <w:tc>
          <w:tcPr>
            <w:tcW w:w="3190" w:type="dxa"/>
            <w:vAlign w:val="center"/>
          </w:tcPr>
          <w:p w:rsidR="00F42B47" w:rsidRPr="00F42B47" w:rsidRDefault="00F42B47" w:rsidP="00F42B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03,5</w:t>
            </w:r>
          </w:p>
        </w:tc>
      </w:tr>
      <w:tr w:rsidR="00F42B47" w:rsidTr="00F42B47">
        <w:tc>
          <w:tcPr>
            <w:tcW w:w="3190" w:type="dxa"/>
          </w:tcPr>
          <w:p w:rsidR="00F42B47" w:rsidRPr="00F42B47" w:rsidRDefault="00F42B47" w:rsidP="00F42B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B47">
              <w:rPr>
                <w:rFonts w:ascii="Times New Roman" w:hAnsi="Times New Roman"/>
                <w:sz w:val="24"/>
                <w:szCs w:val="24"/>
              </w:rPr>
              <w:t>902 01 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42B47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42B47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42B47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42B47">
              <w:rPr>
                <w:rFonts w:ascii="Times New Roman" w:hAnsi="Times New Roman"/>
                <w:sz w:val="24"/>
                <w:szCs w:val="24"/>
              </w:rPr>
              <w:t xml:space="preserve"> 0000 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F42B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90" w:type="dxa"/>
          </w:tcPr>
          <w:p w:rsidR="00F42B47" w:rsidRPr="00F42B47" w:rsidRDefault="00F42B47" w:rsidP="00E316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 прочих остатков денежных средств бюджетов</w:t>
            </w:r>
            <w:r w:rsidR="00087632">
              <w:rPr>
                <w:rFonts w:ascii="Times New Roman" w:hAnsi="Times New Roman"/>
                <w:sz w:val="24"/>
                <w:szCs w:val="24"/>
              </w:rPr>
              <w:t xml:space="preserve"> муниципальных районов</w:t>
            </w:r>
          </w:p>
        </w:tc>
        <w:tc>
          <w:tcPr>
            <w:tcW w:w="3190" w:type="dxa"/>
            <w:vAlign w:val="center"/>
          </w:tcPr>
          <w:p w:rsidR="00F42B47" w:rsidRPr="00F42B47" w:rsidRDefault="00F42B47" w:rsidP="00F42B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03,5</w:t>
            </w:r>
          </w:p>
        </w:tc>
      </w:tr>
      <w:tr w:rsidR="00F42B47" w:rsidTr="00F42B47">
        <w:tc>
          <w:tcPr>
            <w:tcW w:w="3190" w:type="dxa"/>
          </w:tcPr>
          <w:p w:rsidR="00F42B47" w:rsidRPr="00F42B47" w:rsidRDefault="00F42B47" w:rsidP="00F42B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42B47" w:rsidRPr="00087632" w:rsidRDefault="00087632" w:rsidP="00E3161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7632">
              <w:rPr>
                <w:rFonts w:ascii="Times New Roman" w:hAnsi="Times New Roman"/>
                <w:b/>
                <w:sz w:val="24"/>
                <w:szCs w:val="24"/>
              </w:rPr>
              <w:t>Итого источников внутреннего финансирования дефицита бюджета</w:t>
            </w:r>
          </w:p>
        </w:tc>
        <w:tc>
          <w:tcPr>
            <w:tcW w:w="3190" w:type="dxa"/>
            <w:vAlign w:val="center"/>
          </w:tcPr>
          <w:p w:rsidR="00F42B47" w:rsidRPr="00087632" w:rsidRDefault="00F42B47" w:rsidP="00F42B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632">
              <w:rPr>
                <w:rFonts w:ascii="Times New Roman" w:hAnsi="Times New Roman"/>
                <w:b/>
                <w:sz w:val="24"/>
                <w:szCs w:val="24"/>
              </w:rPr>
              <w:t>1 203,5</w:t>
            </w:r>
          </w:p>
        </w:tc>
      </w:tr>
    </w:tbl>
    <w:p w:rsidR="00F42B47" w:rsidRDefault="00F42B47" w:rsidP="00E3161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F7B6E" w:rsidRDefault="00FF7B6E" w:rsidP="00FF7B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менения отражены в соответствующих пунктах и приложениях к Решению «О внесении изменений и дополнений в Решение Дубровского районного Совета народных депутатов «О бюджете муниципального образования «Дубровский район»  на 201</w:t>
      </w:r>
      <w:r w:rsidR="00087632">
        <w:rPr>
          <w:rFonts w:ascii="Times New Roman" w:hAnsi="Times New Roman"/>
          <w:sz w:val="28"/>
          <w:szCs w:val="28"/>
        </w:rPr>
        <w:t>7 год и на плановый период 2018-2019 годов»</w:t>
      </w:r>
      <w:r>
        <w:rPr>
          <w:rFonts w:ascii="Times New Roman" w:hAnsi="Times New Roman"/>
          <w:sz w:val="28"/>
          <w:szCs w:val="28"/>
        </w:rPr>
        <w:t>.</w:t>
      </w:r>
    </w:p>
    <w:p w:rsidR="00FF7B6E" w:rsidRDefault="00FF7B6E" w:rsidP="00FF7B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ные обязательства, включенные в состав проекта решения о бюджете, связаны с решением вопросов, отнесенных Конституцией Российской Федерации, федеральными законами, законами Брянской области к полномочиям органов местного самоуправления района.  </w:t>
      </w:r>
    </w:p>
    <w:p w:rsidR="00FF7B6E" w:rsidRDefault="00FF7B6E" w:rsidP="00FF7B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ект решения о бюджете   подготовлен в рамках норм бюджетного законодательства.  </w:t>
      </w:r>
    </w:p>
    <w:p w:rsidR="00FF7B6E" w:rsidRDefault="00FF7B6E" w:rsidP="00FF7B6E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A7DF4" w:rsidRPr="009A7DF4" w:rsidRDefault="009A7DF4" w:rsidP="009A7D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DF4">
        <w:rPr>
          <w:rFonts w:ascii="Times New Roman" w:hAnsi="Times New Roman" w:cs="Times New Roman"/>
          <w:sz w:val="28"/>
          <w:szCs w:val="28"/>
        </w:rPr>
        <w:t>Ио председателя</w:t>
      </w:r>
    </w:p>
    <w:p w:rsidR="009A7DF4" w:rsidRPr="009A7DF4" w:rsidRDefault="009A7DF4" w:rsidP="009A7D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DF4"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9A7DF4" w:rsidRPr="009A7DF4" w:rsidRDefault="009A7DF4" w:rsidP="009A7D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DF4"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Н.А. </w:t>
      </w:r>
      <w:proofErr w:type="spellStart"/>
      <w:r w:rsidRPr="009A7DF4"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p w:rsidR="009A7DF4" w:rsidRPr="009A7DF4" w:rsidRDefault="009A7DF4" w:rsidP="009A7D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F4" w:rsidRPr="009A7DF4" w:rsidRDefault="009A7DF4" w:rsidP="009A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7DF4">
        <w:rPr>
          <w:rFonts w:ascii="Times New Roman" w:hAnsi="Times New Roman" w:cs="Times New Roman"/>
          <w:b/>
          <w:i/>
          <w:sz w:val="28"/>
          <w:szCs w:val="28"/>
        </w:rPr>
        <w:t xml:space="preserve">С заключением </w:t>
      </w:r>
      <w:proofErr w:type="gramStart"/>
      <w:r w:rsidRPr="009A7DF4"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 w:rsidRPr="009A7DF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A7DF4" w:rsidRPr="009A7DF4" w:rsidRDefault="009A7DF4" w:rsidP="009A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9A7DF4" w:rsidRPr="009A7DF4" w:rsidRDefault="009A7DF4" w:rsidP="009A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DF4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</w:t>
      </w:r>
      <w:r w:rsidRPr="009A7DF4">
        <w:rPr>
          <w:rFonts w:ascii="Times New Roman" w:hAnsi="Times New Roman" w:cs="Times New Roman"/>
          <w:sz w:val="28"/>
          <w:szCs w:val="28"/>
        </w:rPr>
        <w:tab/>
      </w:r>
    </w:p>
    <w:p w:rsidR="009A7DF4" w:rsidRPr="009A7DF4" w:rsidRDefault="009A7DF4" w:rsidP="009A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DF4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9A7DF4">
        <w:rPr>
          <w:rFonts w:ascii="Times New Roman" w:hAnsi="Times New Roman" w:cs="Times New Roman"/>
          <w:sz w:val="28"/>
          <w:szCs w:val="28"/>
        </w:rPr>
        <w:tab/>
      </w:r>
      <w:r w:rsidRPr="009A7DF4">
        <w:rPr>
          <w:rFonts w:ascii="Times New Roman" w:hAnsi="Times New Roman" w:cs="Times New Roman"/>
          <w:sz w:val="28"/>
          <w:szCs w:val="28"/>
        </w:rPr>
        <w:tab/>
      </w:r>
      <w:r w:rsidRPr="009A7DF4">
        <w:rPr>
          <w:rFonts w:ascii="Times New Roman" w:hAnsi="Times New Roman" w:cs="Times New Roman"/>
          <w:sz w:val="28"/>
          <w:szCs w:val="28"/>
        </w:rPr>
        <w:tab/>
      </w:r>
      <w:r w:rsidRPr="009A7DF4">
        <w:rPr>
          <w:rFonts w:ascii="Times New Roman" w:hAnsi="Times New Roman" w:cs="Times New Roman"/>
          <w:sz w:val="28"/>
          <w:szCs w:val="28"/>
        </w:rPr>
        <w:tab/>
      </w:r>
      <w:r w:rsidRPr="009A7DF4">
        <w:rPr>
          <w:rFonts w:ascii="Times New Roman" w:hAnsi="Times New Roman" w:cs="Times New Roman"/>
          <w:sz w:val="28"/>
          <w:szCs w:val="28"/>
        </w:rPr>
        <w:tab/>
      </w:r>
      <w:r w:rsidRPr="009A7DF4">
        <w:rPr>
          <w:rFonts w:ascii="Times New Roman" w:hAnsi="Times New Roman" w:cs="Times New Roman"/>
          <w:sz w:val="28"/>
          <w:szCs w:val="28"/>
        </w:rPr>
        <w:tab/>
      </w:r>
      <w:r w:rsidRPr="009A7DF4">
        <w:rPr>
          <w:rFonts w:ascii="Times New Roman" w:hAnsi="Times New Roman" w:cs="Times New Roman"/>
          <w:sz w:val="28"/>
          <w:szCs w:val="28"/>
        </w:rPr>
        <w:tab/>
        <w:t>И.А. Шевелев</w:t>
      </w:r>
    </w:p>
    <w:p w:rsidR="009A7DF4" w:rsidRPr="009A7DF4" w:rsidRDefault="009A7DF4" w:rsidP="009A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F4" w:rsidRPr="009A7DF4" w:rsidRDefault="009A7DF4" w:rsidP="009A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DF4">
        <w:rPr>
          <w:rFonts w:ascii="Times New Roman" w:hAnsi="Times New Roman" w:cs="Times New Roman"/>
          <w:sz w:val="28"/>
          <w:szCs w:val="28"/>
        </w:rPr>
        <w:t xml:space="preserve">Начальник  </w:t>
      </w:r>
      <w:proofErr w:type="gramStart"/>
      <w:r w:rsidRPr="009A7DF4"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9A7DF4" w:rsidRPr="009A7DF4" w:rsidRDefault="009A7DF4" w:rsidP="009A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DF4">
        <w:rPr>
          <w:rFonts w:ascii="Times New Roman" w:hAnsi="Times New Roman" w:cs="Times New Roman"/>
          <w:sz w:val="28"/>
          <w:szCs w:val="28"/>
        </w:rPr>
        <w:t>Управления администрации</w:t>
      </w:r>
    </w:p>
    <w:p w:rsidR="009A7DF4" w:rsidRPr="009A7DF4" w:rsidRDefault="009A7DF4" w:rsidP="009A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DF4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9A7DF4">
        <w:rPr>
          <w:rFonts w:ascii="Times New Roman" w:hAnsi="Times New Roman" w:cs="Times New Roman"/>
          <w:sz w:val="28"/>
          <w:szCs w:val="28"/>
        </w:rPr>
        <w:tab/>
      </w:r>
      <w:r w:rsidRPr="009A7DF4">
        <w:rPr>
          <w:rFonts w:ascii="Times New Roman" w:hAnsi="Times New Roman" w:cs="Times New Roman"/>
          <w:sz w:val="28"/>
          <w:szCs w:val="28"/>
        </w:rPr>
        <w:tab/>
      </w:r>
      <w:r w:rsidRPr="009A7DF4">
        <w:rPr>
          <w:rFonts w:ascii="Times New Roman" w:hAnsi="Times New Roman" w:cs="Times New Roman"/>
          <w:sz w:val="28"/>
          <w:szCs w:val="28"/>
        </w:rPr>
        <w:tab/>
      </w:r>
      <w:r w:rsidRPr="009A7DF4">
        <w:rPr>
          <w:rFonts w:ascii="Times New Roman" w:hAnsi="Times New Roman" w:cs="Times New Roman"/>
          <w:sz w:val="28"/>
          <w:szCs w:val="28"/>
        </w:rPr>
        <w:tab/>
      </w:r>
      <w:r w:rsidRPr="009A7DF4">
        <w:rPr>
          <w:rFonts w:ascii="Times New Roman" w:hAnsi="Times New Roman" w:cs="Times New Roman"/>
          <w:sz w:val="28"/>
          <w:szCs w:val="28"/>
        </w:rPr>
        <w:tab/>
      </w:r>
      <w:r w:rsidRPr="009A7DF4">
        <w:rPr>
          <w:rFonts w:ascii="Times New Roman" w:hAnsi="Times New Roman" w:cs="Times New Roman"/>
          <w:sz w:val="28"/>
          <w:szCs w:val="28"/>
        </w:rPr>
        <w:tab/>
      </w:r>
      <w:r w:rsidRPr="009A7DF4">
        <w:rPr>
          <w:rFonts w:ascii="Times New Roman" w:hAnsi="Times New Roman" w:cs="Times New Roman"/>
          <w:sz w:val="28"/>
          <w:szCs w:val="28"/>
        </w:rPr>
        <w:tab/>
        <w:t xml:space="preserve">Е.В. Макарова  </w:t>
      </w:r>
    </w:p>
    <w:p w:rsidR="009A7DF4" w:rsidRPr="009A7DF4" w:rsidRDefault="009A7DF4" w:rsidP="009A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F4" w:rsidRPr="009A7DF4" w:rsidRDefault="009A7DF4" w:rsidP="009A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A7DF4" w:rsidRPr="009A7DF4" w:rsidSect="00F171DE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CF6" w:rsidRDefault="00C32CF6" w:rsidP="00F171DE">
      <w:pPr>
        <w:spacing w:after="0" w:line="240" w:lineRule="auto"/>
      </w:pPr>
      <w:r>
        <w:separator/>
      </w:r>
    </w:p>
  </w:endnote>
  <w:endnote w:type="continuationSeparator" w:id="0">
    <w:p w:rsidR="00C32CF6" w:rsidRDefault="00C32CF6" w:rsidP="00F17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CF6" w:rsidRDefault="00C32CF6" w:rsidP="00F171DE">
      <w:pPr>
        <w:spacing w:after="0" w:line="240" w:lineRule="auto"/>
      </w:pPr>
      <w:r>
        <w:separator/>
      </w:r>
    </w:p>
  </w:footnote>
  <w:footnote w:type="continuationSeparator" w:id="0">
    <w:p w:rsidR="00C32CF6" w:rsidRDefault="00C32CF6" w:rsidP="00F17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4558"/>
      <w:docPartObj>
        <w:docPartGallery w:val="Page Numbers (Top of Page)"/>
        <w:docPartUnique/>
      </w:docPartObj>
    </w:sdtPr>
    <w:sdtContent>
      <w:p w:rsidR="00F42B47" w:rsidRDefault="007A363A">
        <w:pPr>
          <w:pStyle w:val="a4"/>
          <w:jc w:val="center"/>
        </w:pPr>
        <w:fldSimple w:instr=" PAGE   \* MERGEFORMAT ">
          <w:r w:rsidR="00BE6AD7">
            <w:rPr>
              <w:noProof/>
            </w:rPr>
            <w:t>7</w:t>
          </w:r>
        </w:fldSimple>
      </w:p>
    </w:sdtContent>
  </w:sdt>
  <w:p w:rsidR="00F42B47" w:rsidRDefault="00F42B4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0060A1"/>
    <w:multiLevelType w:val="hybridMultilevel"/>
    <w:tmpl w:val="8A8242DE"/>
    <w:lvl w:ilvl="0" w:tplc="4E5A2A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9268A8"/>
    <w:multiLevelType w:val="hybridMultilevel"/>
    <w:tmpl w:val="B4A46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320FD6"/>
    <w:rsid w:val="00087632"/>
    <w:rsid w:val="000A4EE0"/>
    <w:rsid w:val="00180131"/>
    <w:rsid w:val="00206FBF"/>
    <w:rsid w:val="00225D09"/>
    <w:rsid w:val="00275257"/>
    <w:rsid w:val="0027534A"/>
    <w:rsid w:val="0028267D"/>
    <w:rsid w:val="00303BCA"/>
    <w:rsid w:val="00320FD6"/>
    <w:rsid w:val="003414AB"/>
    <w:rsid w:val="003451E9"/>
    <w:rsid w:val="00365A03"/>
    <w:rsid w:val="003E2324"/>
    <w:rsid w:val="004E6204"/>
    <w:rsid w:val="005C246D"/>
    <w:rsid w:val="00655784"/>
    <w:rsid w:val="006850D3"/>
    <w:rsid w:val="006A05DE"/>
    <w:rsid w:val="00714788"/>
    <w:rsid w:val="007672DD"/>
    <w:rsid w:val="007A363A"/>
    <w:rsid w:val="007E7BD2"/>
    <w:rsid w:val="00801B87"/>
    <w:rsid w:val="00816740"/>
    <w:rsid w:val="00816E6A"/>
    <w:rsid w:val="00850C10"/>
    <w:rsid w:val="008A61DB"/>
    <w:rsid w:val="009448C3"/>
    <w:rsid w:val="009A7DF4"/>
    <w:rsid w:val="009E5806"/>
    <w:rsid w:val="00A502AB"/>
    <w:rsid w:val="00A954E9"/>
    <w:rsid w:val="00B0117A"/>
    <w:rsid w:val="00B41BB7"/>
    <w:rsid w:val="00B43715"/>
    <w:rsid w:val="00BE05B5"/>
    <w:rsid w:val="00BE6AD7"/>
    <w:rsid w:val="00BF181D"/>
    <w:rsid w:val="00C045B8"/>
    <w:rsid w:val="00C32CF6"/>
    <w:rsid w:val="00C435E9"/>
    <w:rsid w:val="00C824AC"/>
    <w:rsid w:val="00CB3DC0"/>
    <w:rsid w:val="00CC31DB"/>
    <w:rsid w:val="00CD4C0F"/>
    <w:rsid w:val="00CE1E29"/>
    <w:rsid w:val="00D04E16"/>
    <w:rsid w:val="00D22CD2"/>
    <w:rsid w:val="00D63E11"/>
    <w:rsid w:val="00D67585"/>
    <w:rsid w:val="00D81C28"/>
    <w:rsid w:val="00D83582"/>
    <w:rsid w:val="00DC5FEF"/>
    <w:rsid w:val="00DE7D17"/>
    <w:rsid w:val="00DF551A"/>
    <w:rsid w:val="00E16EFA"/>
    <w:rsid w:val="00E3161B"/>
    <w:rsid w:val="00E671D3"/>
    <w:rsid w:val="00ED1C76"/>
    <w:rsid w:val="00F171DE"/>
    <w:rsid w:val="00F42B47"/>
    <w:rsid w:val="00F4687A"/>
    <w:rsid w:val="00F840E3"/>
    <w:rsid w:val="00FF7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Cell">
    <w:name w:val="ConsCell"/>
    <w:rsid w:val="00225D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850D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7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71DE"/>
  </w:style>
  <w:style w:type="paragraph" w:styleId="a6">
    <w:name w:val="footer"/>
    <w:basedOn w:val="a"/>
    <w:link w:val="a7"/>
    <w:uiPriority w:val="99"/>
    <w:semiHidden/>
    <w:unhideWhenUsed/>
    <w:rsid w:val="00F17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171DE"/>
  </w:style>
  <w:style w:type="table" w:styleId="a8">
    <w:name w:val="Table Grid"/>
    <w:basedOn w:val="a1"/>
    <w:uiPriority w:val="59"/>
    <w:rsid w:val="00F42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3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2EE9B-7F78-4782-89A2-8697F017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dcterms:created xsi:type="dcterms:W3CDTF">2017-02-16T10:24:00Z</dcterms:created>
  <dcterms:modified xsi:type="dcterms:W3CDTF">2017-02-21T05:28:00Z</dcterms:modified>
</cp:coreProperties>
</file>